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3943B8" w:rsidTr="003943B8">
        <w:tc>
          <w:tcPr>
            <w:tcW w:w="5103" w:type="dxa"/>
          </w:tcPr>
          <w:p w:rsidR="003943B8" w:rsidRPr="000B51AB" w:rsidRDefault="003943B8" w:rsidP="003943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1A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943B8" w:rsidRPr="00390BB4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0BB4">
              <w:rPr>
                <w:rFonts w:ascii="Times New Roman" w:hAnsi="Times New Roman" w:cs="Times New Roman"/>
                <w:sz w:val="28"/>
                <w:szCs w:val="28"/>
              </w:rPr>
              <w:t>«Городской детский эколого-биологический центр» г. Казани</w:t>
            </w: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 2019 г.</w:t>
            </w:r>
          </w:p>
          <w:p w:rsidR="003943B8" w:rsidRDefault="003943B8" w:rsidP="00390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943B8" w:rsidRPr="000B51AB" w:rsidRDefault="003943B8" w:rsidP="003943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1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МОО </w:t>
            </w:r>
            <w:r w:rsidRPr="00390BB4">
              <w:rPr>
                <w:rFonts w:ascii="Times New Roman" w:hAnsi="Times New Roman" w:cs="Times New Roman"/>
                <w:sz w:val="28"/>
                <w:szCs w:val="28"/>
              </w:rPr>
              <w:t>«Будет чисто» Р</w:t>
            </w:r>
            <w:r w:rsidR="000B51AB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390B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51AB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Pr="0039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Д.Д. Сатикова</w:t>
            </w: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 2019 г.</w:t>
            </w:r>
          </w:p>
          <w:p w:rsidR="003943B8" w:rsidRDefault="003943B8" w:rsidP="003943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3B8" w:rsidRDefault="003943B8" w:rsidP="00390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BB4" w:rsidRDefault="00390BB4" w:rsidP="00390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DD" w:rsidRDefault="008A47DD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B4" w:rsidRDefault="00390BB4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DD" w:rsidRDefault="008A47DD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DD" w:rsidRDefault="008A47DD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F53" w:rsidRDefault="005A1F53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F53" w:rsidRDefault="005A1F53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DD" w:rsidRDefault="008A47DD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7DD" w:rsidRDefault="008A47DD" w:rsidP="008A47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986" w:rsidRPr="000B51AB" w:rsidRDefault="008A47DD" w:rsidP="008A47DD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51AB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8A47DD" w:rsidRPr="000B51AB" w:rsidRDefault="008A47DD" w:rsidP="008A47DD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51AB">
        <w:rPr>
          <w:rFonts w:ascii="Times New Roman" w:hAnsi="Times New Roman" w:cs="Times New Roman"/>
          <w:b/>
          <w:sz w:val="44"/>
          <w:szCs w:val="44"/>
        </w:rPr>
        <w:t xml:space="preserve">о проведении Республиканского образовательного фестиваля </w:t>
      </w:r>
    </w:p>
    <w:p w:rsidR="008A47DD" w:rsidRPr="000B51AB" w:rsidRDefault="008A47DD" w:rsidP="008A47DD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51AB">
        <w:rPr>
          <w:rFonts w:ascii="Times New Roman" w:hAnsi="Times New Roman" w:cs="Times New Roman"/>
          <w:b/>
          <w:sz w:val="44"/>
          <w:szCs w:val="44"/>
        </w:rPr>
        <w:t>«Юный натуралист»</w:t>
      </w: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</w:p>
    <w:p w:rsidR="005A1F53" w:rsidRPr="005A1F53" w:rsidRDefault="005A1F53" w:rsidP="005A1F5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1F53">
        <w:rPr>
          <w:rFonts w:ascii="Times New Roman" w:hAnsi="Times New Roman" w:cs="Times New Roman"/>
          <w:b/>
          <w:sz w:val="32"/>
          <w:szCs w:val="28"/>
        </w:rPr>
        <w:t>2019 год</w:t>
      </w:r>
    </w:p>
    <w:p w:rsidR="005A1F53" w:rsidRDefault="005A1F53" w:rsidP="005A1F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1F53" w:rsidRPr="00A16714" w:rsidRDefault="005A1F53" w:rsidP="005A1F5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сроки проведения Республиканско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A16714"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hAnsi="Times New Roman" w:cs="Times New Roman"/>
          <w:sz w:val="28"/>
          <w:szCs w:val="28"/>
        </w:rPr>
        <w:t>«Юный натуралист»</w:t>
      </w:r>
      <w:r w:rsidRPr="00A16714">
        <w:rPr>
          <w:rFonts w:ascii="Times New Roman" w:hAnsi="Times New Roman" w:cs="Times New Roman"/>
          <w:sz w:val="28"/>
          <w:szCs w:val="28"/>
        </w:rPr>
        <w:t xml:space="preserve"> (далее - Фестиваль). 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 xml:space="preserve">1.2. Организаторами Фестиваля является </w:t>
      </w:r>
      <w:r>
        <w:rPr>
          <w:rFonts w:ascii="Times New Roman" w:hAnsi="Times New Roman" w:cs="Times New Roman"/>
          <w:sz w:val="28"/>
          <w:szCs w:val="28"/>
        </w:rPr>
        <w:t>Региональная молодежная общественная организация</w:t>
      </w:r>
      <w:r w:rsidRPr="00A16714">
        <w:rPr>
          <w:rFonts w:ascii="Times New Roman" w:hAnsi="Times New Roman" w:cs="Times New Roman"/>
          <w:sz w:val="28"/>
          <w:szCs w:val="28"/>
        </w:rPr>
        <w:t xml:space="preserve"> «Будет чисто»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1671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390BB4" w:rsidRPr="00390BB4">
        <w:rPr>
          <w:rFonts w:ascii="Times New Roman" w:hAnsi="Times New Roman" w:cs="Times New Roman"/>
          <w:sz w:val="28"/>
          <w:szCs w:val="28"/>
        </w:rPr>
        <w:t>Муниципальн</w:t>
      </w:r>
      <w:r w:rsidR="00390BB4">
        <w:rPr>
          <w:rFonts w:ascii="Times New Roman" w:hAnsi="Times New Roman" w:cs="Times New Roman"/>
          <w:sz w:val="28"/>
          <w:szCs w:val="28"/>
        </w:rPr>
        <w:t>ым</w:t>
      </w:r>
      <w:r w:rsidR="00390BB4" w:rsidRPr="00390BB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90BB4">
        <w:rPr>
          <w:rFonts w:ascii="Times New Roman" w:hAnsi="Times New Roman" w:cs="Times New Roman"/>
          <w:sz w:val="28"/>
          <w:szCs w:val="28"/>
        </w:rPr>
        <w:t>ым</w:t>
      </w:r>
      <w:r w:rsidR="00390BB4" w:rsidRPr="00390BB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390BB4">
        <w:rPr>
          <w:rFonts w:ascii="Times New Roman" w:hAnsi="Times New Roman" w:cs="Times New Roman"/>
          <w:sz w:val="28"/>
          <w:szCs w:val="28"/>
        </w:rPr>
        <w:t>м</w:t>
      </w:r>
      <w:r w:rsidR="00390BB4" w:rsidRPr="00390BB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Городской детский эколого-биологический центр» г.</w:t>
      </w:r>
      <w:r w:rsidR="00390BB4">
        <w:rPr>
          <w:rFonts w:ascii="Times New Roman" w:hAnsi="Times New Roman" w:cs="Times New Roman"/>
          <w:sz w:val="28"/>
          <w:szCs w:val="28"/>
        </w:rPr>
        <w:t> </w:t>
      </w:r>
      <w:r w:rsidR="00390BB4" w:rsidRPr="00390BB4">
        <w:rPr>
          <w:rFonts w:ascii="Times New Roman" w:hAnsi="Times New Roman" w:cs="Times New Roman"/>
          <w:sz w:val="28"/>
          <w:szCs w:val="28"/>
        </w:rPr>
        <w:t>Казани</w:t>
      </w:r>
      <w:r w:rsidR="00390BB4">
        <w:rPr>
          <w:rFonts w:ascii="Times New Roman" w:hAnsi="Times New Roman" w:cs="Times New Roman"/>
          <w:sz w:val="28"/>
          <w:szCs w:val="28"/>
        </w:rPr>
        <w:t xml:space="preserve"> </w:t>
      </w:r>
      <w:r w:rsidRPr="00A16714">
        <w:rPr>
          <w:rFonts w:ascii="Times New Roman" w:hAnsi="Times New Roman" w:cs="Times New Roman"/>
          <w:sz w:val="28"/>
          <w:szCs w:val="28"/>
        </w:rPr>
        <w:t>при поддержке Министерства экологии и природных ресурсов Республики Татарстан.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F53" w:rsidRPr="00A16714" w:rsidRDefault="005A1F53" w:rsidP="005A1F5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t>2. Цели и задачи Фестиваля:</w:t>
      </w:r>
    </w:p>
    <w:p w:rsidR="005A1F53" w:rsidRPr="00465CC7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C7">
        <w:rPr>
          <w:rFonts w:ascii="Times New Roman" w:hAnsi="Times New Roman" w:cs="Times New Roman"/>
          <w:sz w:val="28"/>
          <w:szCs w:val="28"/>
        </w:rPr>
        <w:t xml:space="preserve">2.1. Цель мероприятия: </w:t>
      </w:r>
      <w:r w:rsidR="00A849B0" w:rsidRPr="00A849B0">
        <w:rPr>
          <w:rFonts w:ascii="Times New Roman" w:hAnsi="Times New Roman" w:cs="Times New Roman"/>
          <w:sz w:val="28"/>
          <w:szCs w:val="28"/>
        </w:rPr>
        <w:t>эколого-патриотическое воспитание, пропаганда и развитие движения юных натуралистов и школьных экологических движений в Республике Татарстан</w:t>
      </w:r>
      <w:r w:rsidRPr="00465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F53" w:rsidRPr="00465CC7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C7">
        <w:rPr>
          <w:rFonts w:ascii="Times New Roman" w:hAnsi="Times New Roman" w:cs="Times New Roman"/>
          <w:sz w:val="28"/>
          <w:szCs w:val="28"/>
        </w:rPr>
        <w:t xml:space="preserve">2.2. Задачи Фестиваля: </w:t>
      </w:r>
    </w:p>
    <w:p w:rsidR="005A1F53" w:rsidRPr="00465CC7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C7">
        <w:rPr>
          <w:rFonts w:ascii="Times New Roman" w:hAnsi="Times New Roman" w:cs="Times New Roman"/>
          <w:sz w:val="28"/>
          <w:szCs w:val="28"/>
        </w:rPr>
        <w:t xml:space="preserve">2.2.1. Содействовать сплочению юннатских коллективов в Республике Татарстан; </w:t>
      </w:r>
    </w:p>
    <w:p w:rsidR="005A1F53" w:rsidRPr="00465CC7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C7">
        <w:rPr>
          <w:rFonts w:ascii="Times New Roman" w:hAnsi="Times New Roman" w:cs="Times New Roman"/>
          <w:sz w:val="28"/>
          <w:szCs w:val="28"/>
        </w:rPr>
        <w:t xml:space="preserve">2.2.2. Развивать интерес школьников к прикладной деятельности, связанной с природой; 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C7">
        <w:rPr>
          <w:rFonts w:ascii="Times New Roman" w:hAnsi="Times New Roman" w:cs="Times New Roman"/>
          <w:sz w:val="28"/>
          <w:szCs w:val="28"/>
        </w:rPr>
        <w:t>2.2.3. Привлечь внимание общественности к природоохранной и практической деятельности юных натуралистов.</w:t>
      </w:r>
      <w:r w:rsidRPr="00A1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F53" w:rsidRPr="00A16714" w:rsidRDefault="005A1F53" w:rsidP="005A1F5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5A1F53" w:rsidRPr="009963AD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3AD">
        <w:rPr>
          <w:rFonts w:ascii="Times New Roman" w:hAnsi="Times New Roman" w:cs="Times New Roman"/>
          <w:sz w:val="28"/>
          <w:szCs w:val="28"/>
        </w:rPr>
        <w:t xml:space="preserve">3.1. К участию в Фестивале приглашаются команды из </w:t>
      </w:r>
      <w:r w:rsidRPr="00873127">
        <w:rPr>
          <w:rFonts w:ascii="Times New Roman" w:hAnsi="Times New Roman" w:cs="Times New Roman"/>
          <w:b/>
          <w:sz w:val="28"/>
          <w:szCs w:val="28"/>
        </w:rPr>
        <w:t>3 человек</w:t>
      </w:r>
      <w:r w:rsidRPr="009963AD">
        <w:rPr>
          <w:rFonts w:ascii="Times New Roman" w:hAnsi="Times New Roman" w:cs="Times New Roman"/>
          <w:sz w:val="28"/>
          <w:szCs w:val="28"/>
        </w:rPr>
        <w:t xml:space="preserve">, сформированные на базе общеобразовательных учреждений, общественных экологических организаций и движений, кружков юных натуралистов, учреждений дополнительного образования. Возрастная категория - </w:t>
      </w:r>
      <w:r>
        <w:rPr>
          <w:rFonts w:ascii="Times New Roman" w:hAnsi="Times New Roman" w:cs="Times New Roman"/>
          <w:sz w:val="28"/>
          <w:szCs w:val="28"/>
        </w:rPr>
        <w:t>6-8 классы</w:t>
      </w:r>
      <w:r w:rsidRPr="009963AD">
        <w:rPr>
          <w:rFonts w:ascii="Times New Roman" w:hAnsi="Times New Roman" w:cs="Times New Roman"/>
          <w:sz w:val="28"/>
          <w:szCs w:val="28"/>
        </w:rPr>
        <w:t>;</w:t>
      </w:r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3AD">
        <w:rPr>
          <w:rFonts w:ascii="Times New Roman" w:hAnsi="Times New Roman" w:cs="Times New Roman"/>
          <w:sz w:val="28"/>
          <w:szCs w:val="28"/>
        </w:rPr>
        <w:t>3.2. Команды-участники пребывают на Фестиваль в сопровождении руководителя делегации. Руководитель делегации назначается руководителем направля</w:t>
      </w:r>
      <w:r>
        <w:rPr>
          <w:rFonts w:ascii="Times New Roman" w:hAnsi="Times New Roman" w:cs="Times New Roman"/>
          <w:sz w:val="28"/>
          <w:szCs w:val="28"/>
        </w:rPr>
        <w:t>ющег</w:t>
      </w:r>
      <w:r w:rsidRPr="009963AD">
        <w:rPr>
          <w:rFonts w:ascii="Times New Roman" w:hAnsi="Times New Roman" w:cs="Times New Roman"/>
          <w:sz w:val="28"/>
          <w:szCs w:val="28"/>
        </w:rPr>
        <w:t>о учреждения.</w:t>
      </w:r>
      <w:r w:rsidRPr="00A16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CC" w:rsidRPr="00A16714" w:rsidRDefault="001D13CC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D13CC">
        <w:rPr>
          <w:rFonts w:ascii="Times New Roman" w:hAnsi="Times New Roman" w:cs="Times New Roman"/>
          <w:sz w:val="28"/>
          <w:szCs w:val="28"/>
        </w:rPr>
        <w:t xml:space="preserve">Участники и гост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D13CC">
        <w:rPr>
          <w:rFonts w:ascii="Times New Roman" w:hAnsi="Times New Roman" w:cs="Times New Roman"/>
          <w:sz w:val="28"/>
          <w:szCs w:val="28"/>
        </w:rPr>
        <w:t xml:space="preserve"> обязаны соблюдать правила поведе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D13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13CC">
        <w:rPr>
          <w:rFonts w:ascii="Times New Roman" w:hAnsi="Times New Roman" w:cs="Times New Roman"/>
          <w:sz w:val="28"/>
          <w:szCs w:val="28"/>
        </w:rPr>
        <w:t>)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F53" w:rsidRPr="00A16714" w:rsidRDefault="005A1F53" w:rsidP="005A1F5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t>4. Сроки и место проведения Фестиваля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 xml:space="preserve">4.1. Фестиваль пройдет </w:t>
      </w:r>
      <w:r>
        <w:rPr>
          <w:rFonts w:ascii="Times New Roman" w:hAnsi="Times New Roman" w:cs="Times New Roman"/>
          <w:sz w:val="28"/>
          <w:szCs w:val="28"/>
        </w:rPr>
        <w:t xml:space="preserve">с 15 по 17 марта 2019 года </w:t>
      </w:r>
      <w:r w:rsidRPr="00A16714">
        <w:rPr>
          <w:rFonts w:ascii="Times New Roman" w:hAnsi="Times New Roman" w:cs="Times New Roman"/>
          <w:sz w:val="28"/>
          <w:szCs w:val="28"/>
        </w:rPr>
        <w:t>на базе Детского лагеря «</w:t>
      </w:r>
      <w:proofErr w:type="spellStart"/>
      <w:r w:rsidRPr="00A16714">
        <w:rPr>
          <w:rFonts w:ascii="Times New Roman" w:hAnsi="Times New Roman" w:cs="Times New Roman"/>
          <w:sz w:val="28"/>
          <w:szCs w:val="28"/>
        </w:rPr>
        <w:t>Байтик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>» (Высокогорский район, пос. </w:t>
      </w:r>
      <w:proofErr w:type="spellStart"/>
      <w:r w:rsidRPr="00A16714">
        <w:rPr>
          <w:rFonts w:ascii="Times New Roman" w:hAnsi="Times New Roman" w:cs="Times New Roman"/>
          <w:sz w:val="28"/>
          <w:szCs w:val="28"/>
        </w:rPr>
        <w:t>Крутушка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>, ул. </w:t>
      </w:r>
      <w:proofErr w:type="gramStart"/>
      <w:r w:rsidRPr="00A1671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A16714">
        <w:rPr>
          <w:rFonts w:ascii="Times New Roman" w:hAnsi="Times New Roman" w:cs="Times New Roman"/>
          <w:sz w:val="28"/>
          <w:szCs w:val="28"/>
        </w:rPr>
        <w:t xml:space="preserve">, д. 1). 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F53" w:rsidRPr="00A16714" w:rsidRDefault="005A1F53" w:rsidP="005A1F53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lastRenderedPageBreak/>
        <w:t>5. Порядок проведения Фестиваля</w:t>
      </w:r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 xml:space="preserve">5.1. 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20 февраля по 6 марта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16714">
        <w:rPr>
          <w:rFonts w:ascii="Times New Roman" w:hAnsi="Times New Roman" w:cs="Times New Roman"/>
          <w:sz w:val="28"/>
          <w:szCs w:val="28"/>
        </w:rPr>
        <w:t xml:space="preserve"> пройдет регистрация команд-участников Фестиваля. Для участия в Фестивале до </w:t>
      </w:r>
      <w:r>
        <w:rPr>
          <w:rFonts w:ascii="Times New Roman" w:hAnsi="Times New Roman" w:cs="Times New Roman"/>
          <w:sz w:val="28"/>
          <w:szCs w:val="28"/>
        </w:rPr>
        <w:t xml:space="preserve">6 марта </w:t>
      </w:r>
      <w:r w:rsidRPr="00A1671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671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A16714">
        <w:rPr>
          <w:rFonts w:ascii="Times New Roman" w:hAnsi="Times New Roman" w:cs="Times New Roman"/>
          <w:sz w:val="28"/>
          <w:szCs w:val="28"/>
        </w:rPr>
        <w:t xml:space="preserve">необходимо подать заявку согласно Приложению №1 на электронный адрес </w:t>
      </w:r>
      <w:proofErr w:type="spellStart"/>
      <w:r w:rsidRPr="00A16714">
        <w:rPr>
          <w:rFonts w:ascii="Times New Roman" w:hAnsi="Times New Roman" w:cs="Times New Roman"/>
          <w:sz w:val="28"/>
          <w:szCs w:val="28"/>
          <w:lang w:val="en-US"/>
        </w:rPr>
        <w:t>budetchisto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6714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>@</w:t>
      </w:r>
      <w:r w:rsidRPr="00A1671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67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67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 xml:space="preserve"> с темой письма «Заявка на участие в Фестивале юннатов»</w:t>
      </w:r>
      <w:r w:rsidR="00723976">
        <w:rPr>
          <w:rFonts w:ascii="Times New Roman" w:hAnsi="Times New Roman" w:cs="Times New Roman"/>
          <w:sz w:val="28"/>
          <w:szCs w:val="28"/>
        </w:rPr>
        <w:t xml:space="preserve">. </w:t>
      </w:r>
      <w:r w:rsidR="00723976" w:rsidRPr="00723976">
        <w:rPr>
          <w:rFonts w:ascii="Times New Roman" w:hAnsi="Times New Roman" w:cs="Times New Roman"/>
          <w:sz w:val="28"/>
          <w:szCs w:val="28"/>
          <w:u w:val="single"/>
        </w:rPr>
        <w:t xml:space="preserve">Список </w:t>
      </w:r>
      <w:r w:rsidR="00723976">
        <w:rPr>
          <w:rFonts w:ascii="Times New Roman" w:hAnsi="Times New Roman" w:cs="Times New Roman"/>
          <w:sz w:val="28"/>
          <w:szCs w:val="28"/>
          <w:u w:val="single"/>
        </w:rPr>
        <w:t xml:space="preserve">участников </w:t>
      </w:r>
      <w:r w:rsidR="00723976" w:rsidRPr="00723976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строго в формате редактора </w:t>
      </w:r>
      <w:proofErr w:type="spellStart"/>
      <w:r w:rsidR="00723976" w:rsidRPr="00723976">
        <w:rPr>
          <w:rFonts w:ascii="Times New Roman" w:hAnsi="Times New Roman" w:cs="Times New Roman"/>
          <w:sz w:val="28"/>
          <w:szCs w:val="28"/>
          <w:u w:val="single"/>
        </w:rPr>
        <w:t>Excel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>;</w:t>
      </w:r>
    </w:p>
    <w:p w:rsidR="00873127" w:rsidRPr="00A16714" w:rsidRDefault="00873127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заполнении заявки необходимо указать выбранное каждым участником направление: ботаника, зоология, экология. В одном направлении допускается участие не более одного представителя из команды;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>5.</w:t>
      </w:r>
      <w:r w:rsidR="00873127">
        <w:rPr>
          <w:rFonts w:ascii="Times New Roman" w:hAnsi="Times New Roman" w:cs="Times New Roman"/>
          <w:sz w:val="28"/>
          <w:szCs w:val="28"/>
        </w:rPr>
        <w:t>3</w:t>
      </w:r>
      <w:r w:rsidRPr="00A16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 7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11 марта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16714">
        <w:rPr>
          <w:rFonts w:ascii="Times New Roman" w:hAnsi="Times New Roman" w:cs="Times New Roman"/>
          <w:sz w:val="28"/>
          <w:szCs w:val="28"/>
        </w:rPr>
        <w:t xml:space="preserve"> пройдет формирование списка команд-участников Фестиваля. Список команд будет опубликован на сайте организаторов Фестиваля либо направлен на электронный адрес руководителей команд-участников Фестиваля;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>5.</w:t>
      </w:r>
      <w:r w:rsidR="00873127">
        <w:rPr>
          <w:rFonts w:ascii="Times New Roman" w:hAnsi="Times New Roman" w:cs="Times New Roman"/>
          <w:sz w:val="28"/>
          <w:szCs w:val="28"/>
        </w:rPr>
        <w:t>4</w:t>
      </w:r>
      <w:r w:rsidRPr="00A16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 15 по 17 марта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16714">
        <w:rPr>
          <w:rFonts w:ascii="Times New Roman" w:hAnsi="Times New Roman" w:cs="Times New Roman"/>
          <w:sz w:val="28"/>
          <w:szCs w:val="28"/>
        </w:rPr>
        <w:t xml:space="preserve"> пройдет реализация программы Фестиваля согласно Приложению №2;</w:t>
      </w:r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>5.</w:t>
      </w:r>
      <w:r w:rsidR="00873127">
        <w:rPr>
          <w:rFonts w:ascii="Times New Roman" w:hAnsi="Times New Roman" w:cs="Times New Roman"/>
          <w:sz w:val="28"/>
          <w:szCs w:val="28"/>
        </w:rPr>
        <w:t>5</w:t>
      </w:r>
      <w:r w:rsidRPr="00A16714">
        <w:rPr>
          <w:rFonts w:ascii="Times New Roman" w:hAnsi="Times New Roman" w:cs="Times New Roman"/>
          <w:sz w:val="28"/>
          <w:szCs w:val="28"/>
        </w:rPr>
        <w:t xml:space="preserve">. Регистрация участников Фестиваля пройдет </w:t>
      </w:r>
      <w:r w:rsidRPr="000361B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 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г. с </w:t>
      </w:r>
      <w:r>
        <w:rPr>
          <w:rFonts w:ascii="Times New Roman" w:hAnsi="Times New Roman" w:cs="Times New Roman"/>
          <w:b/>
          <w:sz w:val="28"/>
          <w:szCs w:val="28"/>
        </w:rPr>
        <w:t>08:00 </w:t>
      </w:r>
      <w:r w:rsidRPr="000361BD">
        <w:rPr>
          <w:rFonts w:ascii="Times New Roman" w:hAnsi="Times New Roman" w:cs="Times New Roman"/>
          <w:b/>
          <w:sz w:val="28"/>
          <w:szCs w:val="28"/>
        </w:rPr>
        <w:t xml:space="preserve">ч. до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0361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61BD">
        <w:rPr>
          <w:rFonts w:ascii="Times New Roman" w:hAnsi="Times New Roman" w:cs="Times New Roman"/>
          <w:b/>
          <w:sz w:val="28"/>
          <w:szCs w:val="28"/>
        </w:rPr>
        <w:t>0 ч.</w:t>
      </w:r>
      <w:r w:rsidRPr="00A16714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7C70F4">
        <w:rPr>
          <w:rFonts w:ascii="Times New Roman" w:hAnsi="Times New Roman" w:cs="Times New Roman"/>
          <w:b/>
          <w:sz w:val="28"/>
          <w:szCs w:val="28"/>
        </w:rPr>
        <w:t>г. Казань, ул. Г. Тукая, д. 58, оф. 308</w:t>
      </w:r>
      <w:r w:rsidRPr="00A16714">
        <w:rPr>
          <w:rFonts w:ascii="Times New Roman" w:hAnsi="Times New Roman" w:cs="Times New Roman"/>
          <w:sz w:val="28"/>
          <w:szCs w:val="28"/>
        </w:rPr>
        <w:t>;</w:t>
      </w:r>
    </w:p>
    <w:p w:rsidR="005A1F53" w:rsidRPr="00EE61BB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1BB">
        <w:rPr>
          <w:rFonts w:ascii="Times New Roman" w:hAnsi="Times New Roman" w:cs="Times New Roman"/>
          <w:sz w:val="28"/>
          <w:szCs w:val="28"/>
        </w:rPr>
        <w:t>5.</w:t>
      </w:r>
      <w:r w:rsidR="00873127" w:rsidRPr="00EE61BB">
        <w:rPr>
          <w:rFonts w:ascii="Times New Roman" w:hAnsi="Times New Roman" w:cs="Times New Roman"/>
          <w:sz w:val="28"/>
          <w:szCs w:val="28"/>
        </w:rPr>
        <w:t>6</w:t>
      </w:r>
      <w:r w:rsidRPr="00EE61BB">
        <w:rPr>
          <w:rFonts w:ascii="Times New Roman" w:hAnsi="Times New Roman" w:cs="Times New Roman"/>
          <w:sz w:val="28"/>
          <w:szCs w:val="28"/>
        </w:rPr>
        <w:t>. Каждой команде необходимо:</w:t>
      </w:r>
    </w:p>
    <w:p w:rsidR="005A1F53" w:rsidRPr="00EE61BB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1BB">
        <w:rPr>
          <w:rFonts w:ascii="Times New Roman" w:hAnsi="Times New Roman" w:cs="Times New Roman"/>
          <w:sz w:val="28"/>
          <w:szCs w:val="28"/>
        </w:rPr>
        <w:t>5.</w:t>
      </w:r>
      <w:r w:rsidR="00873127" w:rsidRPr="00EE61BB">
        <w:rPr>
          <w:rFonts w:ascii="Times New Roman" w:hAnsi="Times New Roman" w:cs="Times New Roman"/>
          <w:sz w:val="28"/>
          <w:szCs w:val="28"/>
        </w:rPr>
        <w:t>6</w:t>
      </w:r>
      <w:r w:rsidRPr="00EE61BB">
        <w:rPr>
          <w:rFonts w:ascii="Times New Roman" w:hAnsi="Times New Roman" w:cs="Times New Roman"/>
          <w:sz w:val="28"/>
          <w:szCs w:val="28"/>
        </w:rPr>
        <w:t>.</w:t>
      </w:r>
      <w:r w:rsidR="00390BB4" w:rsidRPr="00EE61BB">
        <w:rPr>
          <w:rFonts w:ascii="Times New Roman" w:hAnsi="Times New Roman" w:cs="Times New Roman"/>
          <w:sz w:val="28"/>
          <w:szCs w:val="28"/>
        </w:rPr>
        <w:t>1</w:t>
      </w:r>
      <w:r w:rsidRPr="00EE61BB">
        <w:rPr>
          <w:rFonts w:ascii="Times New Roman" w:hAnsi="Times New Roman" w:cs="Times New Roman"/>
          <w:sz w:val="28"/>
          <w:szCs w:val="28"/>
        </w:rPr>
        <w:t xml:space="preserve">. Ознакомиться с информационной справкой об истории юннатского движения (Приложение № </w:t>
      </w:r>
      <w:r w:rsidR="00F008E5" w:rsidRPr="00EE61BB">
        <w:rPr>
          <w:rFonts w:ascii="Times New Roman" w:hAnsi="Times New Roman" w:cs="Times New Roman"/>
          <w:sz w:val="28"/>
          <w:szCs w:val="28"/>
        </w:rPr>
        <w:t>4</w:t>
      </w:r>
      <w:r w:rsidRPr="00EE61BB">
        <w:rPr>
          <w:rFonts w:ascii="Times New Roman" w:hAnsi="Times New Roman" w:cs="Times New Roman"/>
          <w:sz w:val="28"/>
          <w:szCs w:val="28"/>
        </w:rPr>
        <w:t>);</w:t>
      </w:r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1BB">
        <w:rPr>
          <w:rFonts w:ascii="Times New Roman" w:hAnsi="Times New Roman" w:cs="Times New Roman"/>
          <w:sz w:val="28"/>
          <w:szCs w:val="28"/>
        </w:rPr>
        <w:t>5.</w:t>
      </w:r>
      <w:r w:rsidR="00873127" w:rsidRPr="00EE61BB">
        <w:rPr>
          <w:rFonts w:ascii="Times New Roman" w:hAnsi="Times New Roman" w:cs="Times New Roman"/>
          <w:sz w:val="28"/>
          <w:szCs w:val="28"/>
        </w:rPr>
        <w:t>6</w:t>
      </w:r>
      <w:r w:rsidRPr="00EE61BB">
        <w:rPr>
          <w:rFonts w:ascii="Times New Roman" w:hAnsi="Times New Roman" w:cs="Times New Roman"/>
          <w:sz w:val="28"/>
          <w:szCs w:val="28"/>
        </w:rPr>
        <w:t>.</w:t>
      </w:r>
      <w:r w:rsidR="00D20ABE">
        <w:rPr>
          <w:rFonts w:ascii="Times New Roman" w:hAnsi="Times New Roman" w:cs="Times New Roman"/>
          <w:sz w:val="28"/>
          <w:szCs w:val="28"/>
        </w:rPr>
        <w:t>2</w:t>
      </w:r>
      <w:r w:rsidRPr="00EE61BB">
        <w:rPr>
          <w:rFonts w:ascii="Times New Roman" w:hAnsi="Times New Roman" w:cs="Times New Roman"/>
          <w:sz w:val="28"/>
          <w:szCs w:val="28"/>
        </w:rPr>
        <w:t xml:space="preserve">. На время участия в Фестивале </w:t>
      </w:r>
      <w:r w:rsidR="00D20ABE">
        <w:rPr>
          <w:rFonts w:ascii="Times New Roman" w:hAnsi="Times New Roman" w:cs="Times New Roman"/>
          <w:sz w:val="28"/>
          <w:szCs w:val="28"/>
        </w:rPr>
        <w:t xml:space="preserve">иметь при себе флаг </w:t>
      </w:r>
      <w:r w:rsidRPr="00EE61BB">
        <w:rPr>
          <w:rFonts w:ascii="Times New Roman" w:hAnsi="Times New Roman" w:cs="Times New Roman"/>
          <w:sz w:val="28"/>
          <w:szCs w:val="28"/>
        </w:rPr>
        <w:t>своего движения или объединения</w:t>
      </w:r>
      <w:r w:rsidR="00D20AB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E6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ABE" w:rsidRPr="00A16714" w:rsidRDefault="00D20ABE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F53" w:rsidRPr="00A16714" w:rsidRDefault="005A1F53" w:rsidP="005A1F5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b/>
          <w:sz w:val="28"/>
          <w:szCs w:val="28"/>
        </w:rPr>
        <w:t>6. Дополнительная информация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>6.1. Все команды-участники получа</w:t>
      </w:r>
      <w:r w:rsidR="00390BB4">
        <w:rPr>
          <w:rFonts w:ascii="Times New Roman" w:hAnsi="Times New Roman" w:cs="Times New Roman"/>
          <w:sz w:val="28"/>
          <w:szCs w:val="28"/>
        </w:rPr>
        <w:t>ю</w:t>
      </w:r>
      <w:r w:rsidRPr="00A16714">
        <w:rPr>
          <w:rFonts w:ascii="Times New Roman" w:hAnsi="Times New Roman" w:cs="Times New Roman"/>
          <w:sz w:val="28"/>
          <w:szCs w:val="28"/>
        </w:rPr>
        <w:t>т сертификаты участников Фестиваля;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>6.2. По усмотрению Оргкомитета Фестиваля могут быть отмечены памятными призами активные команды или участники Фестиваля;</w:t>
      </w:r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 xml:space="preserve">6.3. По желанию участники Фестиваля могут подготовить творческий номер (песня, стихотворение, танец и т.п.) продолжительностью не более 3 минут. Изъявившим желание участникам необходимо связаться с Организаторами Фестиваля не позднее </w:t>
      </w:r>
      <w:r w:rsidRPr="001679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 марта</w:t>
      </w:r>
      <w:r w:rsidRPr="0016793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679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90BB4" w:rsidRPr="00390BB4" w:rsidRDefault="00390BB4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BB4">
        <w:rPr>
          <w:rFonts w:ascii="Times New Roman" w:hAnsi="Times New Roman" w:cs="Times New Roman"/>
          <w:sz w:val="28"/>
          <w:szCs w:val="28"/>
        </w:rPr>
        <w:t xml:space="preserve">6.4. В рамках Фестиваля пройдет </w:t>
      </w:r>
      <w:r w:rsidRPr="00390BB4">
        <w:rPr>
          <w:rFonts w:ascii="Times New Roman" w:hAnsi="Times New Roman" w:cs="Times New Roman"/>
          <w:b/>
          <w:sz w:val="28"/>
          <w:szCs w:val="28"/>
        </w:rPr>
        <w:t>конкурс чтецов «Любители природы»</w:t>
      </w:r>
      <w:r w:rsidRPr="00390BB4">
        <w:rPr>
          <w:rFonts w:ascii="Times New Roman" w:hAnsi="Times New Roman" w:cs="Times New Roman"/>
          <w:sz w:val="28"/>
          <w:szCs w:val="28"/>
        </w:rPr>
        <w:t xml:space="preserve">. Участники Конкурса исполняют поэтические, прозаические, а также драматические произведения отечественных и зарубежных авторов </w:t>
      </w:r>
      <w:r w:rsidR="005D23F9">
        <w:rPr>
          <w:rFonts w:ascii="Times New Roman" w:hAnsi="Times New Roman" w:cs="Times New Roman"/>
          <w:sz w:val="28"/>
          <w:szCs w:val="28"/>
        </w:rPr>
        <w:t xml:space="preserve">на тему природы </w:t>
      </w:r>
      <w:r w:rsidRPr="00390BB4">
        <w:rPr>
          <w:rFonts w:ascii="Times New Roman" w:hAnsi="Times New Roman" w:cs="Times New Roman"/>
          <w:sz w:val="28"/>
          <w:szCs w:val="28"/>
        </w:rPr>
        <w:t xml:space="preserve">(при условии большого объёма произведения необходимо выбрать отрывок) по своему выбору. Возможно исполнение произведений </w:t>
      </w:r>
      <w:r w:rsidRPr="00390BB4">
        <w:rPr>
          <w:rFonts w:ascii="Times New Roman" w:hAnsi="Times New Roman" w:cs="Times New Roman"/>
          <w:sz w:val="28"/>
          <w:szCs w:val="28"/>
        </w:rPr>
        <w:lastRenderedPageBreak/>
        <w:t>собственного сочинения. Исполняемое произведение должно быть выучено наизусть. Регламент одного выступления: не более 4 минут. Коллективное выступление не предусмотрено.</w:t>
      </w:r>
      <w:r w:rsidR="00EE61BB">
        <w:rPr>
          <w:rFonts w:ascii="Times New Roman" w:hAnsi="Times New Roman" w:cs="Times New Roman"/>
          <w:sz w:val="28"/>
          <w:szCs w:val="28"/>
        </w:rPr>
        <w:t xml:space="preserve"> </w:t>
      </w:r>
      <w:r w:rsidR="00EE61BB" w:rsidRPr="00A16714">
        <w:rPr>
          <w:rFonts w:ascii="Times New Roman" w:hAnsi="Times New Roman" w:cs="Times New Roman"/>
          <w:sz w:val="28"/>
          <w:szCs w:val="28"/>
        </w:rPr>
        <w:t xml:space="preserve">Изъявившим желание участникам необходимо </w:t>
      </w:r>
      <w:r w:rsidR="00EE61BB">
        <w:rPr>
          <w:rFonts w:ascii="Times New Roman" w:hAnsi="Times New Roman" w:cs="Times New Roman"/>
          <w:sz w:val="28"/>
          <w:szCs w:val="28"/>
        </w:rPr>
        <w:t xml:space="preserve">подать заявку на участие в конкурсе, написав на электронный адрес </w:t>
      </w:r>
      <w:r w:rsidR="00EE61BB" w:rsidRPr="00A16714">
        <w:rPr>
          <w:rFonts w:ascii="Times New Roman" w:hAnsi="Times New Roman" w:cs="Times New Roman"/>
          <w:sz w:val="28"/>
          <w:szCs w:val="28"/>
        </w:rPr>
        <w:t>budetchisto.tatar@mail.ru</w:t>
      </w:r>
      <w:r w:rsidR="00EE61BB">
        <w:rPr>
          <w:rFonts w:ascii="Times New Roman" w:hAnsi="Times New Roman" w:cs="Times New Roman"/>
          <w:sz w:val="28"/>
          <w:szCs w:val="28"/>
        </w:rPr>
        <w:t xml:space="preserve"> и указав ФИО, учебное заведение не позднее</w:t>
      </w:r>
      <w:r w:rsidR="00EE61BB" w:rsidRPr="00A16714">
        <w:rPr>
          <w:rFonts w:ascii="Times New Roman" w:hAnsi="Times New Roman" w:cs="Times New Roman"/>
          <w:sz w:val="28"/>
          <w:szCs w:val="28"/>
        </w:rPr>
        <w:t xml:space="preserve"> </w:t>
      </w:r>
      <w:r w:rsidR="00EE61BB" w:rsidRPr="00167931">
        <w:rPr>
          <w:rFonts w:ascii="Times New Roman" w:hAnsi="Times New Roman" w:cs="Times New Roman"/>
          <w:b/>
          <w:sz w:val="28"/>
          <w:szCs w:val="28"/>
        </w:rPr>
        <w:t>1</w:t>
      </w:r>
      <w:r w:rsidR="00EE61BB">
        <w:rPr>
          <w:rFonts w:ascii="Times New Roman" w:hAnsi="Times New Roman" w:cs="Times New Roman"/>
          <w:b/>
          <w:sz w:val="28"/>
          <w:szCs w:val="28"/>
        </w:rPr>
        <w:t>1 марта</w:t>
      </w:r>
      <w:r w:rsidR="00EE61BB" w:rsidRPr="0016793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61BB">
        <w:rPr>
          <w:rFonts w:ascii="Times New Roman" w:hAnsi="Times New Roman" w:cs="Times New Roman"/>
          <w:b/>
          <w:sz w:val="28"/>
          <w:szCs w:val="28"/>
        </w:rPr>
        <w:t>9</w:t>
      </w:r>
      <w:r w:rsidR="00EE61BB" w:rsidRPr="001679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1F53" w:rsidRPr="009963AD" w:rsidRDefault="005A1F53" w:rsidP="005A1F5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AD">
        <w:rPr>
          <w:rFonts w:ascii="Times New Roman" w:hAnsi="Times New Roman" w:cs="Times New Roman"/>
          <w:b/>
          <w:sz w:val="28"/>
          <w:szCs w:val="28"/>
        </w:rPr>
        <w:t>7. Финансовые расходы</w:t>
      </w:r>
    </w:p>
    <w:p w:rsidR="005A1F53" w:rsidRPr="007106FE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63AD">
        <w:rPr>
          <w:rFonts w:ascii="Times New Roman" w:hAnsi="Times New Roman" w:cs="Times New Roman"/>
          <w:sz w:val="28"/>
          <w:szCs w:val="28"/>
        </w:rPr>
        <w:t>.1. Расход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питанием во время Фестиваля, с</w:t>
      </w:r>
      <w:r w:rsidRPr="009963AD">
        <w:rPr>
          <w:rFonts w:ascii="Times New Roman" w:hAnsi="Times New Roman" w:cs="Times New Roman"/>
          <w:sz w:val="28"/>
          <w:szCs w:val="28"/>
        </w:rPr>
        <w:t xml:space="preserve"> переездом участников </w:t>
      </w:r>
      <w:r>
        <w:rPr>
          <w:rFonts w:ascii="Times New Roman" w:hAnsi="Times New Roman" w:cs="Times New Roman"/>
          <w:sz w:val="28"/>
          <w:szCs w:val="28"/>
        </w:rPr>
        <w:t>с места регистрации до места проведения Фестиваля и обратно</w:t>
      </w:r>
      <w:r w:rsidRPr="009963AD">
        <w:rPr>
          <w:rFonts w:ascii="Times New Roman" w:hAnsi="Times New Roman" w:cs="Times New Roman"/>
          <w:sz w:val="28"/>
          <w:szCs w:val="28"/>
        </w:rPr>
        <w:t>, бер</w:t>
      </w:r>
      <w:r>
        <w:rPr>
          <w:rFonts w:ascii="Times New Roman" w:hAnsi="Times New Roman" w:cs="Times New Roman"/>
          <w:sz w:val="28"/>
          <w:szCs w:val="28"/>
        </w:rPr>
        <w:t>ет на себя принимающая сторона;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63AD">
        <w:rPr>
          <w:rFonts w:ascii="Times New Roman" w:hAnsi="Times New Roman" w:cs="Times New Roman"/>
          <w:sz w:val="28"/>
          <w:szCs w:val="28"/>
        </w:rPr>
        <w:t xml:space="preserve">.2. Расходы, связанные с переездом участников до места регистрации участников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9963AD">
        <w:rPr>
          <w:rFonts w:ascii="Times New Roman" w:hAnsi="Times New Roman" w:cs="Times New Roman"/>
          <w:sz w:val="28"/>
          <w:szCs w:val="28"/>
        </w:rPr>
        <w:t xml:space="preserve"> и обратно, оплачивается за счет направляющей стороны.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F53" w:rsidRPr="00A16714" w:rsidRDefault="005A1F53" w:rsidP="005A1F5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16714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6714">
        <w:rPr>
          <w:rFonts w:ascii="Times New Roman" w:hAnsi="Times New Roman" w:cs="Times New Roman"/>
          <w:sz w:val="28"/>
          <w:szCs w:val="28"/>
        </w:rPr>
        <w:t>.1. Официальный сайт Молодежного экологического движения «Будет чисто» http://budetchisto.tatar/;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6714">
        <w:rPr>
          <w:rFonts w:ascii="Times New Roman" w:hAnsi="Times New Roman" w:cs="Times New Roman"/>
          <w:sz w:val="28"/>
          <w:szCs w:val="28"/>
        </w:rPr>
        <w:t>.2 Группа движения в социальной сети «</w:t>
      </w:r>
      <w:proofErr w:type="spellStart"/>
      <w:r w:rsidRPr="00A167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6714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A16714">
        <w:rPr>
          <w:rFonts w:ascii="Times New Roman" w:hAnsi="Times New Roman" w:cs="Times New Roman"/>
          <w:sz w:val="28"/>
          <w:szCs w:val="28"/>
        </w:rPr>
        <w:t>» «Будет чисто в Татарстане» https://vk.com/budetchisto_tatar;</w:t>
      </w:r>
    </w:p>
    <w:p w:rsidR="005A1F53" w:rsidRPr="00A16714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6714">
        <w:rPr>
          <w:rFonts w:ascii="Times New Roman" w:hAnsi="Times New Roman" w:cs="Times New Roman"/>
          <w:sz w:val="28"/>
          <w:szCs w:val="28"/>
        </w:rPr>
        <w:t>.3. Электронный адрес budetchisto.tatar@mail.ru.</w:t>
      </w:r>
    </w:p>
    <w:p w:rsidR="005A1F53" w:rsidRPr="000361BD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BD">
        <w:rPr>
          <w:rFonts w:ascii="Times New Roman" w:hAnsi="Times New Roman" w:cs="Times New Roman"/>
          <w:sz w:val="28"/>
          <w:szCs w:val="28"/>
        </w:rPr>
        <w:t>8.4. Контактный телефон: 8(843)</w:t>
      </w:r>
      <w:r w:rsidRPr="000361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61BD">
        <w:rPr>
          <w:rFonts w:ascii="Times New Roman" w:hAnsi="Times New Roman" w:cs="Times New Roman"/>
          <w:sz w:val="28"/>
          <w:szCs w:val="28"/>
        </w:rPr>
        <w:t>297-49-46 – Штаб Молодежного экологического движения «Будет чисто»;</w:t>
      </w:r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1BD">
        <w:rPr>
          <w:rFonts w:ascii="Times New Roman" w:hAnsi="Times New Roman" w:cs="Times New Roman"/>
          <w:sz w:val="28"/>
          <w:szCs w:val="28"/>
        </w:rPr>
        <w:t>8.5. Адрес Штаба Молодежного экологического движения «Будет чисто» г. Казань, ул. Г. Тукая, д. 58, оф. 308.</w:t>
      </w:r>
    </w:p>
    <w:p w:rsidR="00A849B0" w:rsidRDefault="00A849B0" w:rsidP="00A849B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МБУ ДО «Городской детский эколого-биологический центр» г. Казани, ответственное лицо Д.А. Спиридонов 89991557415</w:t>
      </w:r>
    </w:p>
    <w:p w:rsidR="00A849B0" w:rsidRPr="000361BD" w:rsidRDefault="00A849B0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1F53" w:rsidRDefault="005A1F53" w:rsidP="005A1F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A1F53" w:rsidRPr="00EE61BB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5A1F53" w:rsidRPr="00EE61BB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E61BB">
        <w:rPr>
          <w:rFonts w:ascii="Times New Roman" w:hAnsi="Times New Roman" w:cs="Times New Roman"/>
          <w:sz w:val="24"/>
          <w:szCs w:val="24"/>
        </w:rPr>
        <w:t xml:space="preserve">к Положению о проведении Республиканского </w:t>
      </w:r>
      <w:r w:rsidR="005D23F9" w:rsidRPr="00EE61BB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EE61BB">
        <w:rPr>
          <w:rFonts w:ascii="Times New Roman" w:hAnsi="Times New Roman" w:cs="Times New Roman"/>
          <w:sz w:val="24"/>
          <w:szCs w:val="24"/>
        </w:rPr>
        <w:t>фестиваля</w:t>
      </w:r>
    </w:p>
    <w:p w:rsidR="005A1F53" w:rsidRPr="00EE61BB" w:rsidRDefault="005D23F9" w:rsidP="005A1F53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E61BB">
        <w:rPr>
          <w:rFonts w:ascii="Times New Roman" w:hAnsi="Times New Roman" w:cs="Times New Roman"/>
          <w:sz w:val="24"/>
          <w:szCs w:val="24"/>
        </w:rPr>
        <w:t>«Юный</w:t>
      </w:r>
      <w:r w:rsidR="005A1F53" w:rsidRPr="00EE61BB">
        <w:rPr>
          <w:rFonts w:ascii="Times New Roman" w:hAnsi="Times New Roman" w:cs="Times New Roman"/>
          <w:sz w:val="24"/>
          <w:szCs w:val="24"/>
        </w:rPr>
        <w:t xml:space="preserve"> натуралист</w:t>
      </w:r>
      <w:r w:rsidRPr="00EE61BB">
        <w:rPr>
          <w:rFonts w:ascii="Times New Roman" w:hAnsi="Times New Roman" w:cs="Times New Roman"/>
          <w:sz w:val="24"/>
          <w:szCs w:val="24"/>
        </w:rPr>
        <w:t>»</w:t>
      </w:r>
    </w:p>
    <w:p w:rsidR="005A1F53" w:rsidRPr="00EE61BB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t>П. 5.1</w:t>
      </w:r>
    </w:p>
    <w:p w:rsidR="005A1F53" w:rsidRPr="00EE61BB" w:rsidRDefault="005A1F53" w:rsidP="005A1F53">
      <w:pPr>
        <w:rPr>
          <w:rFonts w:ascii="Times New Roman" w:hAnsi="Times New Roman" w:cs="Times New Roman"/>
          <w:b/>
          <w:sz w:val="24"/>
          <w:szCs w:val="24"/>
        </w:rPr>
      </w:pPr>
    </w:p>
    <w:p w:rsidR="005A1F53" w:rsidRPr="00EE61BB" w:rsidRDefault="005A1F53" w:rsidP="00155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155739" w:rsidRPr="00EE61BB">
        <w:rPr>
          <w:rFonts w:ascii="Times New Roman" w:hAnsi="Times New Roman" w:cs="Times New Roman"/>
          <w:b/>
          <w:sz w:val="24"/>
          <w:szCs w:val="24"/>
        </w:rPr>
        <w:t>Республиканском образовательном фестивале «Юный натуралист»</w:t>
      </w:r>
    </w:p>
    <w:p w:rsidR="005A1F53" w:rsidRPr="00EE61BB" w:rsidRDefault="005A1F53" w:rsidP="005A1F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1BB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(полностью): _________________________</w:t>
      </w:r>
    </w:p>
    <w:p w:rsidR="005A1F53" w:rsidRPr="00EE61BB" w:rsidRDefault="005A1F53" w:rsidP="005A1F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1BB">
        <w:rPr>
          <w:rFonts w:ascii="Times New Roman" w:hAnsi="Times New Roman" w:cs="Times New Roman"/>
          <w:sz w:val="24"/>
          <w:szCs w:val="24"/>
        </w:rPr>
        <w:t>Контактные данные образовательного учреждения (телефон, эл. адрес): ______________</w:t>
      </w:r>
    </w:p>
    <w:p w:rsidR="00155739" w:rsidRPr="00EE61BB" w:rsidRDefault="00155739" w:rsidP="001557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543"/>
        <w:gridCol w:w="788"/>
        <w:gridCol w:w="778"/>
        <w:gridCol w:w="1559"/>
        <w:gridCol w:w="621"/>
        <w:gridCol w:w="666"/>
        <w:gridCol w:w="777"/>
        <w:gridCol w:w="648"/>
        <w:gridCol w:w="1417"/>
        <w:gridCol w:w="1594"/>
        <w:gridCol w:w="1525"/>
      </w:tblGrid>
      <w:tr w:rsidR="00873127" w:rsidRPr="00EE61BB" w:rsidTr="00465CC7">
        <w:trPr>
          <w:cantSplit/>
          <w:trHeight w:val="1864"/>
        </w:trPr>
        <w:tc>
          <w:tcPr>
            <w:tcW w:w="543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8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778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/ свидетельство о рождении (серия, номер, кем и когда выдан)</w:t>
            </w:r>
          </w:p>
        </w:tc>
        <w:tc>
          <w:tcPr>
            <w:tcW w:w="621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66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777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48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417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ФИО одного родителя / законного представителя</w:t>
            </w:r>
          </w:p>
        </w:tc>
        <w:tc>
          <w:tcPr>
            <w:tcW w:w="1594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 родителя / законного представителя</w:t>
            </w:r>
          </w:p>
        </w:tc>
        <w:tc>
          <w:tcPr>
            <w:tcW w:w="1525" w:type="dxa"/>
            <w:textDirection w:val="btLr"/>
          </w:tcPr>
          <w:p w:rsidR="00873127" w:rsidRPr="00EE61BB" w:rsidRDefault="00873127" w:rsidP="00890D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Выбранное направление (зоология ботаника, экология)</w:t>
            </w: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27" w:rsidRPr="00EE61BB" w:rsidTr="00465CC7">
        <w:tc>
          <w:tcPr>
            <w:tcW w:w="543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73127" w:rsidRPr="00EE61BB" w:rsidRDefault="00873127" w:rsidP="00890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F53" w:rsidRPr="00EE61BB" w:rsidRDefault="005A1F53" w:rsidP="005A1F53">
      <w:pPr>
        <w:rPr>
          <w:rFonts w:ascii="Times New Roman" w:hAnsi="Times New Roman" w:cs="Times New Roman"/>
          <w:b/>
          <w:sz w:val="24"/>
          <w:szCs w:val="24"/>
        </w:rPr>
      </w:pPr>
    </w:p>
    <w:p w:rsidR="005A1F53" w:rsidRPr="00EE61BB" w:rsidRDefault="00155739" w:rsidP="0015573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t>Руководитель делегации</w:t>
      </w: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554"/>
        <w:gridCol w:w="1573"/>
        <w:gridCol w:w="1276"/>
        <w:gridCol w:w="2410"/>
        <w:gridCol w:w="652"/>
        <w:gridCol w:w="709"/>
        <w:gridCol w:w="850"/>
        <w:gridCol w:w="1191"/>
        <w:gridCol w:w="1701"/>
      </w:tblGrid>
      <w:tr w:rsidR="00155739" w:rsidRPr="00EE61BB" w:rsidTr="00155739">
        <w:trPr>
          <w:cantSplit/>
          <w:trHeight w:val="1864"/>
        </w:trPr>
        <w:tc>
          <w:tcPr>
            <w:tcW w:w="554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3" w:type="dxa"/>
            <w:textDirection w:val="btLr"/>
          </w:tcPr>
          <w:p w:rsidR="00155739" w:rsidRPr="00EE61BB" w:rsidRDefault="00155739" w:rsidP="0015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делегации</w:t>
            </w:r>
          </w:p>
        </w:tc>
        <w:tc>
          <w:tcPr>
            <w:tcW w:w="1276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/ свидетельство о рождении (серия, номер, кем и когда выдан)</w:t>
            </w:r>
          </w:p>
        </w:tc>
        <w:tc>
          <w:tcPr>
            <w:tcW w:w="652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09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850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1191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701" w:type="dxa"/>
            <w:textDirection w:val="btLr"/>
          </w:tcPr>
          <w:p w:rsidR="00155739" w:rsidRPr="00EE61BB" w:rsidRDefault="00155739" w:rsidP="00B24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1B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39" w:rsidRPr="00EE61BB" w:rsidTr="00155739">
        <w:tc>
          <w:tcPr>
            <w:tcW w:w="554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739" w:rsidRPr="00EE61BB" w:rsidRDefault="00155739" w:rsidP="00B2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3976" w:rsidRPr="00EE61BB" w:rsidRDefault="00723976" w:rsidP="00723976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23976" w:rsidRPr="00EE61BB" w:rsidRDefault="00723976" w:rsidP="00723976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E61B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писок участников принимается строго в формате редактора </w:t>
      </w:r>
      <w:proofErr w:type="spellStart"/>
      <w:r w:rsidRPr="00EE61BB">
        <w:rPr>
          <w:rFonts w:ascii="Times New Roman" w:hAnsi="Times New Roman" w:cs="Times New Roman"/>
          <w:b/>
          <w:i/>
          <w:color w:val="FF0000"/>
          <w:sz w:val="24"/>
          <w:szCs w:val="24"/>
        </w:rPr>
        <w:t>Excel</w:t>
      </w:r>
      <w:proofErr w:type="spellEnd"/>
    </w:p>
    <w:p w:rsidR="005A1F53" w:rsidRPr="00EE61BB" w:rsidRDefault="005A1F53" w:rsidP="005A1F53">
      <w:pPr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1F53" w:rsidRPr="00EE61BB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D23F9" w:rsidRPr="00EE61BB" w:rsidRDefault="005D23F9" w:rsidP="005D23F9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E61BB">
        <w:rPr>
          <w:rFonts w:ascii="Times New Roman" w:hAnsi="Times New Roman" w:cs="Times New Roman"/>
          <w:sz w:val="24"/>
          <w:szCs w:val="24"/>
        </w:rPr>
        <w:t>к Положению о проведении Республиканского образовательного фестиваля</w:t>
      </w:r>
    </w:p>
    <w:p w:rsidR="005D23F9" w:rsidRPr="00EE61BB" w:rsidRDefault="005D23F9" w:rsidP="005D23F9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E61BB">
        <w:rPr>
          <w:rFonts w:ascii="Times New Roman" w:hAnsi="Times New Roman" w:cs="Times New Roman"/>
          <w:sz w:val="24"/>
          <w:szCs w:val="24"/>
        </w:rPr>
        <w:t>«Юный натуралист»</w:t>
      </w:r>
    </w:p>
    <w:p w:rsidR="005A1F53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1BB">
        <w:rPr>
          <w:rFonts w:ascii="Times New Roman" w:hAnsi="Times New Roman" w:cs="Times New Roman"/>
          <w:b/>
          <w:sz w:val="24"/>
          <w:szCs w:val="24"/>
        </w:rPr>
        <w:t>П. 5.3</w:t>
      </w:r>
    </w:p>
    <w:p w:rsidR="005A1F53" w:rsidRPr="00873127" w:rsidRDefault="00873127" w:rsidP="005A1F5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3127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</w:p>
    <w:p w:rsidR="00873127" w:rsidRPr="00873127" w:rsidRDefault="005A1F53" w:rsidP="00873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A1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73127" w:rsidRPr="00873127">
        <w:rPr>
          <w:rFonts w:ascii="Times New Roman" w:hAnsi="Times New Roman" w:cs="Times New Roman"/>
          <w:b/>
          <w:sz w:val="28"/>
          <w:szCs w:val="28"/>
        </w:rPr>
        <w:t>Республиканского образовательного фестиваля</w:t>
      </w:r>
    </w:p>
    <w:p w:rsidR="005A1F53" w:rsidRPr="00D36A17" w:rsidRDefault="00873127" w:rsidP="00873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27">
        <w:rPr>
          <w:rFonts w:ascii="Times New Roman" w:hAnsi="Times New Roman" w:cs="Times New Roman"/>
          <w:b/>
          <w:sz w:val="28"/>
          <w:szCs w:val="28"/>
        </w:rPr>
        <w:t>«Юный натуралист»</w:t>
      </w:r>
    </w:p>
    <w:p w:rsidR="005A1F53" w:rsidRDefault="005A1F53" w:rsidP="005A1F53">
      <w:pPr>
        <w:pStyle w:val="a3"/>
        <w:rPr>
          <w:rFonts w:ascii="Times New Roman" w:hAnsi="Times New Roman" w:cs="Times New Roman"/>
          <w:sz w:val="28"/>
        </w:rPr>
      </w:pPr>
    </w:p>
    <w:p w:rsidR="00EE61BB" w:rsidRPr="0079444E" w:rsidRDefault="00EE61BB" w:rsidP="00EE6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44E">
        <w:rPr>
          <w:rFonts w:ascii="Times New Roman" w:hAnsi="Times New Roman" w:cs="Times New Roman"/>
          <w:b/>
          <w:sz w:val="24"/>
          <w:szCs w:val="24"/>
          <w:u w:val="single"/>
        </w:rPr>
        <w:t>15 м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235"/>
      </w:tblGrid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частников Фестиваля «Юный натуралист»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азань, ул. Г. Тукая, д. 58, оф. 308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фер до места проведения Фестиваля 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утушка</w:t>
            </w:r>
            <w:proofErr w:type="spellEnd"/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ул. Центральная, д. 1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езд участников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ОК «</w:t>
            </w:r>
            <w:proofErr w:type="spellStart"/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Корпус № 1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- 11:3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чное собрание с участниками Фестиваля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 - 12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ление участников, Работа в командах</w:t>
            </w:r>
          </w:p>
          <w:p w:rsidR="00EE61BB" w:rsidRPr="0018038D" w:rsidRDefault="00EE61BB" w:rsidP="00B24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Корпус № 7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Столовая</w:t>
            </w:r>
          </w:p>
        </w:tc>
      </w:tr>
      <w:tr w:rsidR="00EE61BB" w:rsidRPr="0018038D" w:rsidTr="00B248EA">
        <w:tc>
          <w:tcPr>
            <w:tcW w:w="1101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8470" w:type="dxa"/>
            <w:gridSpan w:val="2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лекция «История движения юных натуралистов в России и в Республике Татарстан»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4235" w:type="dxa"/>
          </w:tcPr>
          <w:p w:rsidR="00EE61BB" w:rsidRPr="0018038D" w:rsidRDefault="00EE61BB" w:rsidP="00B24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ая игра на </w:t>
            </w:r>
            <w:proofErr w:type="spellStart"/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ообразование</w:t>
            </w:r>
            <w:proofErr w:type="spellEnd"/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ревочные курсы» / «Веселые старты» / «Веселая эстафета»</w:t>
            </w:r>
          </w:p>
          <w:p w:rsidR="00EE61BB" w:rsidRPr="0018038D" w:rsidRDefault="00EE61BB" w:rsidP="00B248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рритория ООК «</w:t>
            </w:r>
            <w:proofErr w:type="spellStart"/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йтик</w:t>
            </w:r>
            <w:proofErr w:type="spellEnd"/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3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</w:t>
            </w:r>
            <w:proofErr w:type="gramStart"/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 / руководителей кружков движения юных натуралистов</w:t>
            </w:r>
            <w:proofErr w:type="gramEnd"/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ржественное открытие Республиканского образовательного фестиваля «Юный натуралист»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омандах по направлениям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Холлы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н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Столовая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час. Работа интерактивных площадок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корпус № 7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и обсуждение фильмов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3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 по командам</w:t>
            </w:r>
          </w:p>
        </w:tc>
      </w:tr>
      <w:tr w:rsidR="00EE61BB" w:rsidRPr="0018038D" w:rsidTr="00B248EA">
        <w:tc>
          <w:tcPr>
            <w:tcW w:w="1101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70" w:type="dxa"/>
            <w:gridSpan w:val="2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й</w:t>
            </w:r>
          </w:p>
        </w:tc>
      </w:tr>
    </w:tbl>
    <w:p w:rsidR="00EE61BB" w:rsidRDefault="00EE61BB" w:rsidP="00EE6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1BB" w:rsidRPr="0079444E" w:rsidRDefault="00EE61BB" w:rsidP="00EE6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44E">
        <w:rPr>
          <w:rFonts w:ascii="Times New Roman" w:hAnsi="Times New Roman" w:cs="Times New Roman"/>
          <w:b/>
          <w:sz w:val="24"/>
          <w:szCs w:val="24"/>
          <w:u w:val="single"/>
        </w:rPr>
        <w:t>16 м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6"/>
        <w:gridCol w:w="8485"/>
      </w:tblGrid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</w:t>
            </w: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ядка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рпус № 1, Столовая</w:t>
            </w:r>
          </w:p>
        </w:tc>
      </w:tr>
      <w:tr w:rsidR="00EE61BB" w:rsidRPr="0018038D" w:rsidTr="00EE61BB">
        <w:trPr>
          <w:trHeight w:val="404"/>
        </w:trPr>
        <w:tc>
          <w:tcPr>
            <w:tcW w:w="1086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8485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онная программа</w:t>
            </w:r>
          </w:p>
          <w:p w:rsidR="00EE61BB" w:rsidRPr="0018038D" w:rsidRDefault="00EE61BB" w:rsidP="00B248E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Столовая</w:t>
            </w:r>
          </w:p>
        </w:tc>
      </w:tr>
      <w:tr w:rsidR="00EE61BB" w:rsidRPr="0018038D" w:rsidTr="00B248EA">
        <w:tc>
          <w:tcPr>
            <w:tcW w:w="1086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8485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представителями министерств и ведомств по направлениям: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еводство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</w:tr>
      <w:tr w:rsidR="00EE61BB" w:rsidRPr="0018038D" w:rsidTr="00B248EA">
        <w:tc>
          <w:tcPr>
            <w:tcW w:w="1086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8485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ями в области науки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EE61BB">
        <w:trPr>
          <w:trHeight w:val="443"/>
        </w:trPr>
        <w:tc>
          <w:tcPr>
            <w:tcW w:w="1086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- 18:00</w:t>
            </w:r>
          </w:p>
        </w:tc>
        <w:tc>
          <w:tcPr>
            <w:tcW w:w="8485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занятия по направлениям. Подготовка практического проекта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н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Столовая</w:t>
            </w:r>
          </w:p>
        </w:tc>
      </w:tr>
      <w:tr w:rsidR="00EE61BB" w:rsidRPr="0018038D" w:rsidTr="00B248EA">
        <w:tc>
          <w:tcPr>
            <w:tcW w:w="1086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8485" w:type="dxa"/>
            <w:shd w:val="clear" w:color="auto" w:fill="D6E3BC" w:themeFill="accent3" w:themeFillTint="66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нг «Юный натуралист»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вечер</w:t>
            </w:r>
          </w:p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3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</w:tr>
      <w:tr w:rsidR="00EE61BB" w:rsidRPr="0018038D" w:rsidTr="00B248EA">
        <w:tc>
          <w:tcPr>
            <w:tcW w:w="1086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</w:t>
            </w:r>
          </w:p>
        </w:tc>
        <w:tc>
          <w:tcPr>
            <w:tcW w:w="8485" w:type="dxa"/>
          </w:tcPr>
          <w:p w:rsidR="00EE61BB" w:rsidRPr="0018038D" w:rsidRDefault="00EE61BB" w:rsidP="00B248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й</w:t>
            </w:r>
          </w:p>
        </w:tc>
      </w:tr>
    </w:tbl>
    <w:p w:rsidR="00EE61BB" w:rsidRDefault="00EE61BB" w:rsidP="00EE6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1BB" w:rsidRPr="0079444E" w:rsidRDefault="00EE61BB" w:rsidP="00EE6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44E">
        <w:rPr>
          <w:rFonts w:ascii="Times New Roman" w:hAnsi="Times New Roman" w:cs="Times New Roman"/>
          <w:b/>
          <w:sz w:val="24"/>
          <w:szCs w:val="24"/>
          <w:u w:val="single"/>
        </w:rPr>
        <w:t>17 м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E61BB" w:rsidRPr="0079444E" w:rsidTr="00B248EA">
        <w:tc>
          <w:tcPr>
            <w:tcW w:w="1101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8470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EE61BB" w:rsidRPr="0079444E" w:rsidTr="00B248EA">
        <w:tc>
          <w:tcPr>
            <w:tcW w:w="1101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8470" w:type="dxa"/>
          </w:tcPr>
          <w:p w:rsidR="00EE61BB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рпус № 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ловая</w:t>
            </w:r>
          </w:p>
        </w:tc>
      </w:tr>
      <w:tr w:rsidR="00EE61BB" w:rsidRPr="0079444E" w:rsidTr="00B248EA">
        <w:tc>
          <w:tcPr>
            <w:tcW w:w="1101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470" w:type="dxa"/>
          </w:tcPr>
          <w:p w:rsidR="00EE61BB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</w:p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79444E" w:rsidTr="00B248EA">
        <w:tc>
          <w:tcPr>
            <w:tcW w:w="1101" w:type="dxa"/>
          </w:tcPr>
          <w:p w:rsidR="00EE61BB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470" w:type="dxa"/>
          </w:tcPr>
          <w:p w:rsidR="00EE61BB" w:rsidRPr="009C32FA" w:rsidRDefault="00EE61BB" w:rsidP="00B2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2FA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Республиканского образовательного фестиваля «Юный натуралист»</w:t>
            </w:r>
          </w:p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№ 1, Актовый зал</w:t>
            </w:r>
          </w:p>
        </w:tc>
      </w:tr>
      <w:tr w:rsidR="00EE61BB" w:rsidRPr="0079444E" w:rsidTr="00B248EA">
        <w:tc>
          <w:tcPr>
            <w:tcW w:w="1101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470" w:type="dxa"/>
          </w:tcPr>
          <w:p w:rsidR="00EE61BB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рпус № 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ловая</w:t>
            </w:r>
          </w:p>
        </w:tc>
      </w:tr>
      <w:tr w:rsidR="00EE61BB" w:rsidRPr="0079444E" w:rsidTr="000B51AB">
        <w:trPr>
          <w:trHeight w:val="547"/>
        </w:trPr>
        <w:tc>
          <w:tcPr>
            <w:tcW w:w="1101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470" w:type="dxa"/>
          </w:tcPr>
          <w:p w:rsidR="00EE61BB" w:rsidRPr="0079444E" w:rsidRDefault="00EE61BB" w:rsidP="00B24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4E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</w:p>
        </w:tc>
      </w:tr>
    </w:tbl>
    <w:p w:rsidR="005A1F53" w:rsidRDefault="005A1F53" w:rsidP="005A1F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D13CC" w:rsidRPr="00E30037" w:rsidRDefault="005A1F53" w:rsidP="001D13CC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D13CC" w:rsidRPr="00E300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D13CC">
        <w:rPr>
          <w:rFonts w:ascii="Times New Roman" w:hAnsi="Times New Roman" w:cs="Times New Roman"/>
          <w:b/>
          <w:sz w:val="24"/>
          <w:szCs w:val="24"/>
        </w:rPr>
        <w:t>3</w:t>
      </w:r>
    </w:p>
    <w:p w:rsidR="001D13CC" w:rsidRPr="005D23F9" w:rsidRDefault="001D13CC" w:rsidP="001D13CC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D23F9">
        <w:rPr>
          <w:rFonts w:ascii="Times New Roman" w:hAnsi="Times New Roman" w:cs="Times New Roman"/>
          <w:sz w:val="24"/>
          <w:szCs w:val="24"/>
        </w:rPr>
        <w:t>к Положению о проведении Республиканского образовательного фестиваля</w:t>
      </w:r>
    </w:p>
    <w:p w:rsidR="001D13CC" w:rsidRDefault="001D13CC" w:rsidP="001D13CC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</w:t>
      </w:r>
      <w:r w:rsidRPr="005D23F9">
        <w:rPr>
          <w:rFonts w:ascii="Times New Roman" w:hAnsi="Times New Roman" w:cs="Times New Roman"/>
          <w:sz w:val="24"/>
          <w:szCs w:val="24"/>
        </w:rPr>
        <w:t xml:space="preserve"> натуралист»</w:t>
      </w:r>
    </w:p>
    <w:p w:rsidR="001D13CC" w:rsidRDefault="001D13CC" w:rsidP="001D13CC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37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3.3</w:t>
      </w:r>
    </w:p>
    <w:p w:rsidR="001D13CC" w:rsidRDefault="001D13CC" w:rsidP="001D13C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13CC" w:rsidRPr="00F008E5" w:rsidRDefault="001D13CC" w:rsidP="00F008E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E5">
        <w:rPr>
          <w:rFonts w:ascii="Times New Roman" w:hAnsi="Times New Roman" w:cs="Times New Roman"/>
          <w:b/>
          <w:sz w:val="28"/>
          <w:szCs w:val="28"/>
        </w:rPr>
        <w:t>Правила поведения участников Республиканского образовательного фестиваля «Юный натуралист»</w:t>
      </w:r>
    </w:p>
    <w:p w:rsidR="001D13CC" w:rsidRPr="00F008E5" w:rsidRDefault="001D13CC" w:rsidP="00F008E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1. Правила поведения участников Фестиваля регламентируются действующим законодательством Российской Федерации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2. Участник Фестиваля соглашается с данными Правилами и обязуется их соблюдать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 Во время проведения мероприятий Фестиваля и во всех местах проведения запрещается: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1. Использование и хранение пиротехнических, взрывчатых, огнеопасных изделий и ядовитых веществ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2. Хранение, употребление и распространение наркотических и токсических препаратов и веществ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3. Хранение, ношение и использование оружия, колющих, режущих и стеклянных предметов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4. Употребление спиртных напитков и безалкогольного пива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 xml:space="preserve">3.5. Нарушать правила пожарной безопасности и иные правила для общественных помещений, в </w:t>
      </w:r>
      <w:proofErr w:type="spellStart"/>
      <w:r w:rsidRPr="00F008E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008E5">
        <w:rPr>
          <w:rFonts w:ascii="Times New Roman" w:hAnsi="Times New Roman" w:cs="Times New Roman"/>
          <w:sz w:val="28"/>
          <w:szCs w:val="28"/>
        </w:rPr>
        <w:t>. курить в неположенных местах, разбрасывать мусор и т.п.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6. Выходить из помещения и за территорию во время проведения мероприятий Фестиваля, создавать помехи другим участникам и зрителям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3.7. Наносить надписи, расклеивать объявления и другую продукцию информационного содержания без письменного разрешения Оргкомитета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4. Оргкомитет Фестиваля не несет ответственности за утерянные личные вещи участников;</w:t>
      </w:r>
    </w:p>
    <w:p w:rsidR="001D13CC" w:rsidRPr="00F008E5" w:rsidRDefault="001D13CC" w:rsidP="00F008E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E5">
        <w:rPr>
          <w:rFonts w:ascii="Times New Roman" w:hAnsi="Times New Roman" w:cs="Times New Roman"/>
          <w:sz w:val="28"/>
          <w:szCs w:val="28"/>
        </w:rPr>
        <w:t>5. В случае нарушения настоящих Правил поведения, Оргкомитет имеет право потребовать от нарушителя покинуть мероприятие, а так же отказать ему в доступе на дальнейшие мероприятия РМОО «Будет чисто» РТ.</w:t>
      </w:r>
    </w:p>
    <w:p w:rsidR="001D13CC" w:rsidRDefault="001D1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1F53" w:rsidRPr="00E30037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008E5">
        <w:rPr>
          <w:rFonts w:ascii="Times New Roman" w:hAnsi="Times New Roman" w:cs="Times New Roman"/>
          <w:b/>
          <w:sz w:val="24"/>
          <w:szCs w:val="24"/>
        </w:rPr>
        <w:t>4</w:t>
      </w:r>
    </w:p>
    <w:p w:rsidR="005D23F9" w:rsidRPr="005D23F9" w:rsidRDefault="005D23F9" w:rsidP="005D23F9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D23F9">
        <w:rPr>
          <w:rFonts w:ascii="Times New Roman" w:hAnsi="Times New Roman" w:cs="Times New Roman"/>
          <w:sz w:val="24"/>
          <w:szCs w:val="24"/>
        </w:rPr>
        <w:t>к Положению о проведении Республиканского образовательного фестиваля</w:t>
      </w:r>
    </w:p>
    <w:p w:rsidR="005D23F9" w:rsidRDefault="005D23F9" w:rsidP="005D23F9">
      <w:pPr>
        <w:pStyle w:val="a3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</w:t>
      </w:r>
      <w:r w:rsidRPr="005D23F9">
        <w:rPr>
          <w:rFonts w:ascii="Times New Roman" w:hAnsi="Times New Roman" w:cs="Times New Roman"/>
          <w:sz w:val="24"/>
          <w:szCs w:val="24"/>
        </w:rPr>
        <w:t xml:space="preserve"> натуралист»</w:t>
      </w:r>
    </w:p>
    <w:p w:rsidR="005A1F53" w:rsidRDefault="005A1F53" w:rsidP="005D23F9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037">
        <w:rPr>
          <w:rFonts w:ascii="Times New Roman" w:hAnsi="Times New Roman" w:cs="Times New Roman"/>
          <w:b/>
          <w:sz w:val="24"/>
          <w:szCs w:val="24"/>
        </w:rPr>
        <w:t>П. 5.5.2</w:t>
      </w:r>
    </w:p>
    <w:p w:rsidR="005A1F53" w:rsidRPr="00E30037" w:rsidRDefault="005A1F53" w:rsidP="005A1F53">
      <w:pPr>
        <w:pStyle w:val="a3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1F53" w:rsidRDefault="005A1F53" w:rsidP="005A1F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37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О РАЗВИТИИ </w:t>
      </w:r>
    </w:p>
    <w:p w:rsidR="005A1F53" w:rsidRPr="00E30037" w:rsidRDefault="005A1F53" w:rsidP="005A1F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037">
        <w:rPr>
          <w:rFonts w:ascii="Times New Roman" w:hAnsi="Times New Roman" w:cs="Times New Roman"/>
          <w:b/>
          <w:sz w:val="24"/>
          <w:szCs w:val="24"/>
        </w:rPr>
        <w:t>ЮННАТСКОГО ДВИЖЕНИЯ В РОССИИ</w:t>
      </w:r>
    </w:p>
    <w:p w:rsidR="005A1F53" w:rsidRPr="00E30037" w:rsidRDefault="005A1F53" w:rsidP="005A1F5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F53" w:rsidRPr="00E30037" w:rsidRDefault="005A1F53" w:rsidP="005A1F5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37">
        <w:rPr>
          <w:rFonts w:ascii="Times New Roman" w:hAnsi="Times New Roman" w:cs="Times New Roman"/>
          <w:i/>
          <w:sz w:val="24"/>
          <w:szCs w:val="24"/>
        </w:rPr>
        <w:t>Источник: http://59428s017.edusite.ru/p32aa1.html</w:t>
      </w:r>
    </w:p>
    <w:p w:rsidR="005A1F53" w:rsidRPr="00E30037" w:rsidRDefault="005A1F53" w:rsidP="005A1F5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 Зарождение юннатского движения в нашей стране и его развитие тесно связаны с историей Центральной станции юных натуралистов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У истоков создания Биологической станции любителей природы стоял Иван Васильевич Русаков, детский врач по профессии. После Октябрьской революции он стал председателем Совета рабочих депутатов Сокольнического района и вместе с преподавателем естествознания Борис Васильевич Всесвятский взялся за организацию в Сокольниках, в лесном массиве, станции для городских детей. Для размещения станции Сокольнический райсовет предоставил ей реквизированную купеческую дачу на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Ростокинском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проезде (Голубая дача). Штат Биостанции состоял из трех человек: заведующего, помощника и сторожа"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037">
        <w:rPr>
          <w:rFonts w:ascii="Times New Roman" w:hAnsi="Times New Roman" w:cs="Times New Roman"/>
          <w:sz w:val="24"/>
          <w:szCs w:val="24"/>
        </w:rPr>
        <w:t>В мае 1918 года в Сокольниках появилось объявление, приглашающее детей записываться постоянными практикантами на Станцию юных любителей природы, на которое откликнулось 17 детей.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 xml:space="preserve"> В первое время каждый практикант под руководством педагогов Станции индивидуально вел в природе и на территории учреждения наблюдения, которые были ему интересны - над птицами, животными, насекомыми, растениями. 15 июня 1918 года сотрудники Станции для своих практикантов и всех желающих провели первую, официально организованную экскурсию. Это дата стало официальной датой организации в Сокольниках первой Станции юных любителей природы (БЮН), </w:t>
      </w:r>
      <w:proofErr w:type="gramStart"/>
      <w:r w:rsidRPr="00E30037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 xml:space="preserve"> выросшей в Центральную биостанцию юных натуралистов им. К. А. Тимирязева. С созданием этого первого учреждения внешкольного образования и воспитания детей в нашей стране было положено начало юннатскому движению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Работа Станции в первые годы проходила под лозунгом "Ближе к природе!". Главными факторами воспитательного процесса на Станции считались: соприкосновение с живой природой, самостоятельные наблюдения и опыты, участие в общем физической труде, пользование специальной литературой, общественно полезная работа, участие в пропаганде натуралистических знаний. В апреле 1919 года при Станции была открыта летняя школа-колония с общежитием на 35 человек. 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сущности, школа при Биостанции выросла из кружка натуралистов. Кружок состоял из двух секций - младшей натуралистической и старшей - исследовательской. Исследовательская секция имела в своем составе ряд рабочих групп: опытники - испытание сортов и агротехника, группа по изучению малярийного комара, Бюро защиты растений, куроводы, пчеловоды, рыбоводы, звероводы,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метео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-фенологи. Кружок юннатов при Биостанции стал первой юннатской организацией в стране. Юннаты станции не только сами хорошо и дружно работали, но и активно пропагандировали натуралистические знания, проводя собрания кружка юных натуралистов с открытыми докладами о проведенных наблюдениях, а также выделяя из своих членов "летучие отряды". Там, где кружков не было, "летучие отряды" помогали их создавать. В 1922 году 25 кружков юных натуралистов практически работали под ее руководством. В те годы одна за другой создавались станции юных натуралистов - в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Малаховке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, в Орехово-Зуево, в </w:t>
      </w:r>
      <w:r w:rsidRPr="00E30037">
        <w:rPr>
          <w:rFonts w:ascii="Times New Roman" w:hAnsi="Times New Roman" w:cs="Times New Roman"/>
          <w:sz w:val="24"/>
          <w:szCs w:val="24"/>
        </w:rPr>
        <w:lastRenderedPageBreak/>
        <w:t>Реутове, в Ленинграде. Юннатское движение быстро распространялось по всей стране, захватывая все большее и большее число юннатов, вовлекая их в активную, творческую натуралистическую работу, работу по увлечению, работу по призванию. К 1924 году в республике насчитывалось уже 259 кружков юннатов в Москве, Омске, Архангельске, Одессе и в других городах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1924 году в июне в Москве под председательством руководителя БЮН Б. В. Всесвятского проходил седьмой по счету, а официально первый Всесоюзный съезд юных натуралистов. На съезде была принята программа и устав ВОЮН, создано Центральное Бюро, руководящий орган ВОЮН, которому было поручено проведение в жизнь решений съезда. В 1925 году коллегия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утвердила Центральное Бюро Юных Натуралистов в качестве методического органа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Главсоцвоса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по руководству юннатской работой. Базой его практической работы являлась Биостанция со школой и кружком юных натуралистов. Инструкторскую, руководящую работу выполняли три отдела: организационно-инструкторский, отдел корреспонденции и издательский. По сведениям Центрального Бюро в 1925 году насчитывалось более 300 натуралистических кружков. Было создано также и Московское Бюро юных натуралистов. 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Главнейшей задачей этого времени можно считать развитие исследовательских работ над объектами природы, которые имеют общественно полезное значение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На этом первом этапе развития юннатского движения условно можно выделить как бы три основных направления: борьба за идею юннатского движения, за ее широкое признание; стихийный рост числа юннатских кружков и приближение содержания натуралистической работы к проблемам и задачам социалистического строительства. Нужно отметить, что вообще в этот период влияние школы и учителей на развитие юннатского движения было слабым. Юннаты были оторваны от школы, их работа не вытекала из программ школьных курсов биологии, а результаты их работы не использовались на уроках ботаники и зоологии. На Биостанции положение в этом плане было куда более благополучным, чем в целом по стране. Нужно отметить также, что на развитие юннатского движения в первый его период заметное положительное влияние оказали такие известные люди как Н. К. Крупская, И. В. Мичурин, В. В. Маяковский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Следующий этап наступил в 1932 году, когда станция юных натуралистов была реорганизована в Сектор естествознания Программно-методического института, затем Центрального института политехнического образования, школа при Биостанции была закрыта. Но славное движение юннатов продолжалось. В конце 1932 года И. В. Мичурин выступил с инициативой организации юннатской экспедиции для сбора семян, луковиц, черенков, отводков и другого материала полезных дикорастущих форм флоры Дальнего Востока. В 1933 году с 7 июля до 24 августа в лугах левого берега р. Волга, близ пригородных деревень г. Ярославля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Порково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Проскуряково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проводилась работа 3й Всесоюзной экспедиции "Колхозных ребят" по сбору семян дикорастущих кормовых трав. Членами экспедиции были 10 юннатов и три руководителя. А в феврале 1934 года приказом по Народному Комиссариату просвещения РСФСР № 108, в целях усиления организационно-методического руководства натуралистической и опытнической сельскохозяйственной работой среди детей была организована Центральная станция юных натуралистов и опытников сельского хозяйства (на базе бывшей Биостанции юных натуралистов)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С позиций общих подходов к развитию юннатской работы на Центральной станции и в целом юннатского движения в 30-е годы прослеживается борьба за подчинение работы кружков юных натуралистов учебным и воспитательным целям школы. Главной задачей кружков стало повышение качества учебно-образовательной и воспитательной работы и повышение знаний учащихся по основам естественных наук. Творческая же составляющая деятельности юнната в объединении (кружке) заметно снижалась. Его роль исследователя, испытателя природы все чаще сводилась к выполнению определенных </w:t>
      </w:r>
      <w:r w:rsidRPr="00E30037">
        <w:rPr>
          <w:rFonts w:ascii="Times New Roman" w:hAnsi="Times New Roman" w:cs="Times New Roman"/>
          <w:sz w:val="24"/>
          <w:szCs w:val="24"/>
        </w:rPr>
        <w:lastRenderedPageBreak/>
        <w:t>агротехнических приемов на делянках в поле. Поэтому его отношение к природе нередко становилось более приземленным, более потребительским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Военные годы характеризовались общим подъемом патриотического энтузиазма юннатов всей страны. Десятки тысяч юннатов в эти годы овладели техникой работы на земле, на сельскохозяйственных машинах и заменили собой и ушедших на фронт и не вернувшихся с войны сельских механизаторов. В годы войны большую работу проводят юннаты по сбору дикорастущих лекарственных трав и хозяйственно полезных растений, по сбору картофеля. Работа Центральной станции продолжалась, появились первые публикации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Еще в военные и, особенно, в послевоенные годы юные натуралисты широко развертывают работу по восстановлению и развитию садоводства и озеленению, вовлекая в нее других пионеров и школьников. В 1949-1950 годах обозначалась тенденция, все более полного подчинения юннатского движения учебно-воспитательным целям школы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Центральная станция, как и в прежние годы, осуществляла руководство большой сетью региональных станций юных натуралистов, получала от них отчеты, обобщала получаемые сведения, публиковала Информационно-методические бюллетени, Информационно - методические письма. Ни одно крупное событие юннатской жизни не обходилось без участия в нем Центральной станции. Ей, как и прежде, принадлежала большая роль в развитии юннатского движения. Она осуществляла руководство внеклассной и внешкольной работой детей в Российской Федерации, оказывала методическую и практическую помощь школам и внешкольным учреждениям. Сотрудники станции стремились к тому, чтобы опыты, которые проводят юннаты, расширяли их кругозор, закрепляли знания, полученные в школе, учили их познавать жизнь растений и животных. На станции имелись благоприятные условия для творческой работы юннатов: большая территория станции, оранжерея, парники, различные вспомогательные постройки и помещения, молодой плодово-ягодный сад, заложенный по системе уплотненных посадок и плодово-ягодный питомник. На станции вели большую опытническую работу по цветоводству и овощным культурам, по полеводству. Тематика опытнической работы была тесно связана со школьной программой по биологии и с актуальными проблемами сельского хозяйства. Традиционно проводилась и большая экскурсионная и экспедиционная работа с юннатами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С каждым годом в стране ширилось движение юных натуралистов. Почти в каждой школе, каждом детском доме велась натуралистическая работа с детьми. Значение натуралистической работы в школе еще более возросло т. к. на школьных учебно-опытных участках значительное место занимали опыты, направленные на получение высоких и устойчивых урожаев, выращивание перспективных культур. В эти годы возникла такая форма юннатской работы, как ученические производственные бригады. Первые бригады были созданы в Ставропольском крае в 1954 году по типу производственных бригад колхоза. В ученических производственных бригадах широкое распространение получила опытническая работа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августе 1955 года по инициативе ЦК ВЛКСМ, ВСХВ и Министерства просвещения РСФСР на территории выставки был проведен Всесоюзный слет юных натуралистов, посвященный столетию со дня рождения И. В. Мичурина. На слет съехалось более 600 юных натуралистов - участников ВСХВ 1955 года. На слете выступали и ученые, передовики сельскохозяйственного производства и сами юннаты. Слет поставил перед юннатами много новых серьезных задач и принял обращение ко всем юннатам и школьникам Советского Союза. В 1955 году были подведены итоги Всесоюзного конкурса юных садоводов. Подчеркивалось, что эта работа имела очень большое значение. За время проведения конкурса юными натуралистами и другими школьниками были посажены тысячи и тысячи плодово-ягодных растений. В августе 1956 года на ВСХВ состоялся 1-й Всероссийский слет юных натуралистов. На слете детально обсуждались проблемы опытнической работы и ее роли в юннатском движении.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Юннатка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</w:t>
      </w:r>
      <w:r w:rsidRPr="00E30037">
        <w:rPr>
          <w:rFonts w:ascii="Times New Roman" w:hAnsi="Times New Roman" w:cs="Times New Roman"/>
          <w:sz w:val="24"/>
          <w:szCs w:val="24"/>
        </w:rPr>
        <w:lastRenderedPageBreak/>
        <w:t xml:space="preserve">Таня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Грюнберг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рассказала, что на станции в это время работали разнообразные кружки: юных овощеводов, полеводов, садоводов, цветоводов, зоологов, животноводов, механизаторов сельского хозяйства и геологов. В кружках занималось свыше 500 юннатов, которые работали на учебно-опытных участках и на зоологической базе станции. Юные плодоводы вели опытническую работу в саду станции. Всего в саду насчитывалось 182 сорта плодово-ягодных растений. В нем имелись растения, которые юннатам подарил лично И. В. Мичурин. Юные цветоводы станции работали более чем с 200 видов и сортов цветочно-декоративных растений. Очень интересная работа проводилась юннатами по овощеводству с применением передовых приемов агротехники. Юные полеводы, выращивая ряд сортов пшенично-пырейных гибридов, получили по сорту № 186 очень высокий урожай - 71 ц/га. Работая с сортом "Одесская-10" по заданию ВАСХНИЛ, при выращивании растений в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торфоперегнойных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горшочках, ребята добились в пересчете урожайности до 80 ц/га. Юные зоологи и животноводы получили прекрасные результаты, работая с кроликами, сурками, нутриями, голубыми песцами, соболями, серебристо-черными лисами и другими, ценными в хозяйственном отношении, животными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К концу 50-х годов перед школой достаточно остро встала задача: она должна была давать юношам и девушкам не только хорошее общее образование, но и серьезно готовить их к трудовой деятельности. Основной базой для получения первоначальных трудовых навыков в области сельского хозяйства для учащихся пионерского возраста должны были стать школьные учебно-опытные участки. Для юннатского движения это являлось новым этапом. Теперь на школьных учебно-опытных участках юные натуралисты, показывая пример всем учащимся, знакомились с важнейшими отраслями сельскохозяйственного производства, постигали и осваивали методы выращивания высоких и устойчивых урожаев главнейших сельскохозяйственных культур. Часто юннаты на своих учебно-опытных участках проводили эксперименты с сельскохозяйственными культурами по заданию научно-исследовательских институтов и опытных станций. Весьма интересные и практически значимые эксперименты проводились не только юннатами-растениеводами, но и юннатами-животноводами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В 1958 году в августе в Москве на ВСХВ проходил Всероссийский слет юных натуралистов, посвященный 40-летию юннатского движения. Всего на слет прибыло 498 человек. Из них 405 делегатов и 80 гостей - представителей Союзных республик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1963 году отмечался 45-летний юбилей Центральной станции юных натуралистов. Директор станции В. А. Пономарев в своем выступлении подчеркнул, что в последние годы основное внимание в юннатской работе уделялось развитию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опытничества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>. В этот год станция была удостоена Диплома 1 степени ВДНХ СССР, а многие юннаты были награждены памятными медалями ВДНХ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В августе 1965 года Центральная станция была в числе организаторов Всероссийского слета юных агрохимиков и друзей природы. В г. Саратов на слет прибыло более 700 участников. Наряду с вопросами организации и деятельности агрохимических лабораторий, проведением опытнической полевой работы, на слете широко и серьезно освещались вопросы вовлечения учащихся в работу по изучению местной флоры и фауны, по охране зеленых насаждений, полезных животных, вод, почв, памятников природы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1967 год считают началом новой формы юннатской деятельности - работы школьных лесничеств. В августе 1968 года в Москве во Дворце пионеров состоялся Всесоюзный слет юных натуралистов и опытников сельского хозяйства. В слете приняло участие более 1000 представителей от всех Союзных Республик. Слет принял обращение ко всем пионерам и школьникам и призвал их быть верными стражами родной природы. В обращении, в частности, говорилось: "Выйдем в зеленый поход. Пусть в 1969-1970 годах во всех пионерских дружинах пройдет Неделя леса и Неделя сада. Каждый поселок, каждую улицу оденем в зеленый наряд, заложим парки, леса, сады в память о героических страницах нашего народа". В связи с 50-летием Центральной станции ее сотрудниками </w:t>
      </w:r>
      <w:r w:rsidRPr="00E30037">
        <w:rPr>
          <w:rFonts w:ascii="Times New Roman" w:hAnsi="Times New Roman" w:cs="Times New Roman"/>
          <w:sz w:val="24"/>
          <w:szCs w:val="24"/>
        </w:rPr>
        <w:lastRenderedPageBreak/>
        <w:t>были подведены некоторые итоги работы. К 1968 году станция руководила 76 республиканскими (АССР), краевыми, областными, 355 городскими, районными станциями юных натуралистов. Она являлась центром инструктивно-методической, организационно-массовой, внеклассной, внешкольной натуралистической и природоохранной работы с учащимися общеобразовательных и сельских школ. Большое внимание уделялось также работе ученических производственных бригад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1970-х годах деятельность станций юных натуралистов была направлена, как и ранее, на оказание помощи школам в трудовом обучении, воспитании и профессиональной ориентации школьников, в овладении учащимися сельскохозяйственными профессиями, в подготовке их к труду в сельскохозяйственном производстве. В 1970 году в Москве с 3 по 7 января проходил Всероссийский слет членов ученических производственных бригад и школьных лесничеств. На слете по обмену опытом работы выступили 72 делегата. Председатель Центрального оргкомитета заместитель Министра просвещения Л. К.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Балясная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объявила Постановление о награждении лучших ученических бригад и школьных лесничеств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1974 году в РСФСР работало 18700 ученических производственных бригад, в которых около 1,5 миллионов учащихся готовились к труду в народном хозяйстве. Основным содержанием в работе ученических производственных бригад, наряду с производительным трудом, является </w:t>
      </w:r>
      <w:proofErr w:type="gramStart"/>
      <w:r w:rsidRPr="00E30037">
        <w:rPr>
          <w:rFonts w:ascii="Times New Roman" w:hAnsi="Times New Roman" w:cs="Times New Roman"/>
          <w:sz w:val="24"/>
          <w:szCs w:val="24"/>
        </w:rPr>
        <w:t>сельскохозяйственное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опытничество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>. Создание ученических производственных бригад стало действительно массовым движением. Слеты и конкурсы 1976 и 1978 годов прошли также очень успешно и с большим подъемом. Заметной вехой в развитии юннатского движения стал проходивший в Москве в марте 1975 года Всероссийский слет актива научных обществ учащихся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В 70-х годах XX века широкое развитие получила экология человека или социальная экология. Она изучает закономерности взаимодействия общества и окружающей среды, а также практические проблемы ее охраны. Экология человека включает в себя различные социологические, экономические, географические и другие аспекты: экологию города, техническую экологию, экологическую этику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80-е годы регулярно и с большим подъемом проходили Всероссийские слеты членов ученических производственных бригад и Всероссийские конкурсы школьников по сельскохозяйственным профессиям, а также Всероссийские слеты членов школьных лесничеств и юных друзей природы. В 1981 году в Российской Федерации насчитывалось более 16 миллионов юных друзей природы - членов Всероссийского общества охраны природы. Работало 98 тысяч отрядов "зеленых патрулей", 16 тысяч "голубых патрулей". Более 313 тысяч учащихся были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объеденены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в 6,7 тысяч школьных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лесничеств</w:t>
      </w:r>
      <w:proofErr w:type="gramStart"/>
      <w:r w:rsidRPr="00E300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школьными лесничествами в РСФСР на конец 1985 года было закреплено 2,1 миллиона га леса.  Эти годы характеризовались общей тенденцией усиления и ускорения поступательного развития всего юннатского движения в стране. Динамично развивалась и вся система СЮН и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ЭБЦу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эколого-биологической направленности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 С выделением экологии, как самостоятельной науки, также достигнутыми успехами в изучении взаимосвязей в природе, а соответственно и появлением разработок по рациональному научно-обоснованному природопользованию, возникла необходимость в пересмотре переходов и методов в образовании и воспитании учащихся в природоохранной работе. </w:t>
      </w:r>
      <w:proofErr w:type="gramStart"/>
      <w:r w:rsidRPr="00E30037">
        <w:rPr>
          <w:rFonts w:ascii="Times New Roman" w:hAnsi="Times New Roman" w:cs="Times New Roman"/>
          <w:sz w:val="24"/>
          <w:szCs w:val="24"/>
        </w:rPr>
        <w:t>Были разработаны следующие концепции: а) экологическое образование должно будет включать в себя методологию, мировоззрение экологии как науки, а также синтез экологических знаний, построенные с учетом интеллектуальных и возрастных способностей ребенка. б) воспитание - повышение общей культуры поведения в природе, на самой станции, в общении друг с другом и в непосредственной опытнической работе в лабораториях Центральной станции юных натуралистов".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E3003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 xml:space="preserve"> в это время на станции началась плановая экологическая работа. В октябре 1990 года на совещании руководителей станций юных натуралистов было утверждено "Примерное положение об экологическом центре учащихся". Было записано: ЭБЦ - </w:t>
      </w:r>
      <w:r w:rsidRPr="00E30037">
        <w:rPr>
          <w:rFonts w:ascii="Times New Roman" w:hAnsi="Times New Roman" w:cs="Times New Roman"/>
          <w:sz w:val="24"/>
          <w:szCs w:val="24"/>
        </w:rPr>
        <w:lastRenderedPageBreak/>
        <w:t>эколого-биологический центр является внешкольным учреждением, которое представляет собой часть единой системы образования и предназначено для духовного, интеллектуального развития детей, подростков, юношества, удовлетворения их творческих потребностей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Юннатское движение в 90-е годы и в конце 20-го века характеризовались, в основном, двумя крупными процессами: "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экологизацией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>" юннатского движения и переходом внешкольной работы в дополнительное образование детей. Переход внешкольной работы в дополнительное образование детей был процессом постепенным и проходил, в основном, в два этапа. Первый этап 1992-1996 годы. Это был аналитико-проектировочный этап преобразования внешкольной работы в дополнительное образование детей. За эти годы решались следующие, основные задачи: разработка теоретико-методологических основ и нормативно-правовой базы дополнительного образования детей, определение государственной политики в области дополнительного образования, анализ и классификация действующих примерных программ дополнительного образования, определение показателей для лицензирования учреждений дополнительного образования детей, поддержка инновационных процессов и моделирование новых видов учреждений дополнительного образования. Второй этап 1997-2000 годы. В это время осуществлялся технологический этап. Его основными задачами являлись: освоение и коррекция нормативно-правовой базы дополнительного образования, конкретизация функций, принципов, целей, задач деятельности учреждений дополнительного образования, разработка программ развития образовательных учреждений и методик анализа эффективности их деятельности, создание федеральной системы подготовки, переподготовки и повышения квалификации кадров для дополнительного образования детей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Характерными тенденциями в движении от внешкольного экологического воспитания к дополнительному экологическому образованию в конце XX века являются следующие особенности: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- Создаются центры (дворцы) детского и юношеского творчества, заменившие, по сути, дворцы пионеров и школьников. Начиная с 1992 г., на основе многих станций юных натуралистов (и опытников сельского хозяйства) учреждены эколого-биологические центры. Значительно расширяются их функциональные обязанности. Центры в некоторых регионах становятся координаторами экологического образования, являются опорными учреждениями в аспекте методической и экспериментальной деятельности. С этой целью организуются экспедиции, летние лагеря, экологические практикумы. Расширяется спектр образовательных задач, в который включаются разноплановые методические, координационно-массовые, воспитательные вопросы, а также проблемы, связанные с интеграцией и установлению тесного сотрудничества между образовательными, научно-исследовательскими, общественными организациями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- В этот период наблюдается активизация экспедиционной деятельности учебных коллективов. Расширяется география экспедиционных работ московских школьников. Научно-исследовательские и природоохранные работы ведутся на территории России — от Прибалтики до Приморского края — и в странах ближнего зарубежья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- Совершенно новым и самостоятельным звеном системы дополнительного образования следует считать объединения, развивающиеся в этот период на базе научных организаций или научно-общественных организаций экологического профиля. Например, на базе Государственного Дарвиновского музея продолжает работу Биологический кружок ВООП, в 1991 году на базе Зоологического музея МГУ появляется Кружок юных натуралистов, несколько учебных объединений продолжают работу на нескольких кафедрах Биологического факультета МГУ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то же время по инициативе экологов, педагогов дополнительного образования, общественных организаций формируются и самодеятельные </w:t>
      </w:r>
      <w:proofErr w:type="gramStart"/>
      <w:r w:rsidRPr="00E30037">
        <w:rPr>
          <w:rFonts w:ascii="Times New Roman" w:hAnsi="Times New Roman" w:cs="Times New Roman"/>
          <w:sz w:val="24"/>
          <w:szCs w:val="24"/>
        </w:rPr>
        <w:t>детские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 xml:space="preserve"> и молодежные экологические организации. Массовым детским экологическим движением постепенно </w:t>
      </w:r>
      <w:r w:rsidRPr="00E30037">
        <w:rPr>
          <w:rFonts w:ascii="Times New Roman" w:hAnsi="Times New Roman" w:cs="Times New Roman"/>
          <w:sz w:val="24"/>
          <w:szCs w:val="24"/>
        </w:rPr>
        <w:lastRenderedPageBreak/>
        <w:t>становится «Зеленая планета», имеющая региональные отделения в большинстве субъектов РФ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В этот период также стали возрождаться традиционные формы работы со школьниками, хорошо зарекомендовавшие себя в 1970 – 1980-х годах, в первую очередь, научные общества учащихся. Большую работу ведут и школьные лесничества при лесхозах, школах, станциях юных натуралистов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В конце прошлого века было отмечено появление таких новых форм натуралистической работы, как выездные экологические лагеря и школы. Они позволяют юннатам, сочетая исследования с учебой, глубже усваивать начала различных биологических дисциплин, таких как орнитология, гидробиология, геоботаника, осваивать методы комплексного экологического исследования. Широкое распространение в этот период получает разработка экологических троп на пришкольных территориях, учебно-опытных участках учреждений дополнительного образования, на охраняемых территориях. В этот период также особую популярность приобретают проектные работы, охватывающие порой большие коллективы учащихся и связанные с экологическим мониторингом различных территорий. Традиционными формами эколого-просветительской деятельности </w:t>
      </w:r>
      <w:proofErr w:type="spellStart"/>
      <w:proofErr w:type="gramStart"/>
      <w:r w:rsidRPr="00E3003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30037">
        <w:rPr>
          <w:rFonts w:ascii="Times New Roman" w:hAnsi="Times New Roman" w:cs="Times New Roman"/>
          <w:sz w:val="24"/>
          <w:szCs w:val="24"/>
        </w:rPr>
        <w:t>танций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 юннатов в 90-е годы XX века остаются экологические экскурсии и познавательный туризм. При этом изучение культурных, исторических и других достопримечательностей, укрепление здоровья учащихся, удовлетворение познавательного интереса и освоение различных трудовых навыков, наиболее полно проявляются в региональных экспедициях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С начала 2000-х годов дополнительное образование детей эколого-биологической направленности приобретает черты системной и концептуальной целостности. Согласно статистическим данным по состоянию на 2006 год, на территории Российской Федерации действуют 445 учреждений эколого-биологической направленности, в которых занимаются  426503 школьников.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Сравнительный анализ статистических данных по состоянию на 1992 (начало перестройки) и на 2006 год, обнаруживает ряд тенденций: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-   сокращение количества (ликвидация) учреждений эколого-биологической направленности;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>- изменение приоритетов в направлениях деятельности учреждений, становление их организационно-методического потенциала;</w:t>
      </w:r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0037">
        <w:rPr>
          <w:rFonts w:ascii="Times New Roman" w:hAnsi="Times New Roman" w:cs="Times New Roman"/>
          <w:sz w:val="24"/>
          <w:szCs w:val="24"/>
        </w:rPr>
        <w:t>-  сокращение профильных региональных учреждений и преобразование их в многопрофильные, где эколого-биологическое направление сохранено в виде структурного подразделения (чаще в виде отдела).</w:t>
      </w:r>
      <w:proofErr w:type="gramEnd"/>
    </w:p>
    <w:p w:rsidR="005A1F53" w:rsidRPr="00E30037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F53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037">
        <w:rPr>
          <w:rFonts w:ascii="Times New Roman" w:hAnsi="Times New Roman" w:cs="Times New Roman"/>
          <w:sz w:val="24"/>
          <w:szCs w:val="24"/>
        </w:rPr>
        <w:t xml:space="preserve">Сохраняются традиционные формы организации образовательного процесса в кружках, клубах, учебных объединениях, очно-заочных школах, учебно-производственных бригадах, школьных лесничествах, лагерях, экспедициях и др. Однако существенно расширяется предметное содержание образовательных программ. В контекст обучения включаются такие предметные области, как социальная экология,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урбоэкология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 xml:space="preserve">, экология человека, </w:t>
      </w:r>
      <w:proofErr w:type="spellStart"/>
      <w:r w:rsidRPr="00E30037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E30037">
        <w:rPr>
          <w:rFonts w:ascii="Times New Roman" w:hAnsi="Times New Roman" w:cs="Times New Roman"/>
          <w:sz w:val="24"/>
          <w:szCs w:val="24"/>
        </w:rPr>
        <w:t>, заповедное дело и охрана природы, ряд междисциплинарных областей, наряду с традиционными, н</w:t>
      </w:r>
      <w:r>
        <w:rPr>
          <w:rFonts w:ascii="Times New Roman" w:hAnsi="Times New Roman" w:cs="Times New Roman"/>
          <w:sz w:val="24"/>
          <w:szCs w:val="24"/>
        </w:rPr>
        <w:t xml:space="preserve">атуралистическими программами. </w:t>
      </w:r>
    </w:p>
    <w:p w:rsidR="005A1F53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F53" w:rsidRPr="003D4ECE" w:rsidRDefault="005A1F53" w:rsidP="005A1F5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ECE">
        <w:rPr>
          <w:rFonts w:ascii="Times New Roman" w:hAnsi="Times New Roman" w:cs="Times New Roman"/>
          <w:i/>
          <w:sz w:val="24"/>
          <w:szCs w:val="24"/>
        </w:rPr>
        <w:t xml:space="preserve">ДОПОЛНИТЕЛЬНОЕ ЭКОЛОГО-БИОЛОГИЧЕСКОЕ ОБРАЗОВАНИЕ: ОТ НАТУРАЛИСТИЧЕСКОГО ПОДХОДА К СТРАТЕГИИ УСТОЙЧИВОГО РАЗВИТИЯ. </w:t>
      </w:r>
      <w:proofErr w:type="gramStart"/>
      <w:r w:rsidRPr="003D4ECE">
        <w:rPr>
          <w:rFonts w:ascii="Times New Roman" w:hAnsi="Times New Roman" w:cs="Times New Roman"/>
          <w:i/>
          <w:sz w:val="24"/>
          <w:szCs w:val="24"/>
        </w:rPr>
        <w:t>Моргун</w:t>
      </w:r>
      <w:proofErr w:type="gramEnd"/>
      <w:r w:rsidRPr="003D4ECE">
        <w:rPr>
          <w:rFonts w:ascii="Times New Roman" w:hAnsi="Times New Roman" w:cs="Times New Roman"/>
          <w:i/>
          <w:sz w:val="24"/>
          <w:szCs w:val="24"/>
        </w:rPr>
        <w:t xml:space="preserve"> Д. В., кандидат биологических наук, кандидат философских наук, заместитель директора ГОУ МДЭБЦ по научно-методической работе, доцент.</w:t>
      </w:r>
    </w:p>
    <w:p w:rsidR="00465CC7" w:rsidRDefault="00465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AB" w:rsidRPr="000B51AB" w:rsidRDefault="000B51AB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1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B51A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0B51AB">
        <w:rPr>
          <w:rFonts w:ascii="Times New Roman" w:hAnsi="Times New Roman" w:cs="Times New Roman"/>
          <w:b/>
          <w:sz w:val="28"/>
          <w:szCs w:val="28"/>
        </w:rPr>
        <w:t xml:space="preserve">РЕСПУБЛИКАНСКИЙ ФЕСТИВАЛЬ ДВИЖЕНИЯ ЮНЫХ НАТУРАЛИСТОВ </w:t>
      </w:r>
    </w:p>
    <w:p w:rsidR="003F3F87" w:rsidRDefault="003F3F87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юных натуралистов пришло в </w:t>
      </w:r>
      <w:r w:rsidRPr="00056537">
        <w:rPr>
          <w:rFonts w:ascii="Times New Roman" w:hAnsi="Times New Roman" w:cs="Times New Roman"/>
          <w:sz w:val="28"/>
          <w:szCs w:val="28"/>
        </w:rPr>
        <w:t xml:space="preserve">Татарс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6537">
        <w:rPr>
          <w:rFonts w:ascii="Times New Roman" w:hAnsi="Times New Roman" w:cs="Times New Roman"/>
          <w:sz w:val="28"/>
          <w:szCs w:val="28"/>
        </w:rPr>
        <w:t xml:space="preserve"> 1924 го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6537">
        <w:rPr>
          <w:rFonts w:ascii="Times New Roman" w:hAnsi="Times New Roman" w:cs="Times New Roman"/>
          <w:sz w:val="28"/>
          <w:szCs w:val="28"/>
        </w:rPr>
        <w:t xml:space="preserve"> в опытном доме «Пионерская Коммуна» 19-летний воспитанник Борис </w:t>
      </w:r>
      <w:proofErr w:type="spellStart"/>
      <w:r w:rsidRPr="00056537">
        <w:rPr>
          <w:rFonts w:ascii="Times New Roman" w:hAnsi="Times New Roman" w:cs="Times New Roman"/>
          <w:sz w:val="28"/>
          <w:szCs w:val="28"/>
        </w:rPr>
        <w:t>Царегородцев</w:t>
      </w:r>
      <w:proofErr w:type="spellEnd"/>
      <w:r w:rsidRPr="00056537">
        <w:rPr>
          <w:rFonts w:ascii="Times New Roman" w:hAnsi="Times New Roman" w:cs="Times New Roman"/>
          <w:sz w:val="28"/>
          <w:szCs w:val="28"/>
        </w:rPr>
        <w:t xml:space="preserve"> организовал кружок юных натуралистов.</w:t>
      </w:r>
    </w:p>
    <w:p w:rsidR="003F3F87" w:rsidRPr="00056537" w:rsidRDefault="003F3F87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537">
        <w:rPr>
          <w:rFonts w:ascii="Times New Roman" w:hAnsi="Times New Roman" w:cs="Times New Roman"/>
          <w:sz w:val="28"/>
          <w:szCs w:val="28"/>
        </w:rPr>
        <w:t>Сейчас в Татарстане организовано 308 экологических пришкольных кружков, в которых занимаются 4,5 тысячи детей. Кроме того, на территории республики действуют порядка 50 экологических организаций.</w:t>
      </w:r>
    </w:p>
    <w:p w:rsidR="003F3F87" w:rsidRPr="003F3F87" w:rsidRDefault="003F3F87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возрождения традиций движения юных натуралистов и празднование 100-летия движения была предложена и поддерж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51AB">
        <w:rPr>
          <w:rFonts w:ascii="Times New Roman" w:hAnsi="Times New Roman" w:cs="Times New Roman"/>
          <w:sz w:val="28"/>
          <w:szCs w:val="28"/>
        </w:rPr>
        <w:t> </w:t>
      </w:r>
      <w:r w:rsidR="009D23CE">
        <w:rPr>
          <w:rFonts w:ascii="Times New Roman" w:hAnsi="Times New Roman" w:cs="Times New Roman"/>
          <w:sz w:val="28"/>
          <w:szCs w:val="28"/>
        </w:rPr>
        <w:t>Республиканском форуме молодежных экологических организаций «Эко-волна» весной 2018 года.</w:t>
      </w:r>
    </w:p>
    <w:p w:rsidR="00E651A6" w:rsidRDefault="009D23CE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 2018 года</w:t>
      </w:r>
      <w:r w:rsidRPr="009D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зани</w:t>
      </w:r>
      <w:r w:rsidRPr="009D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9D23CE">
        <w:rPr>
          <w:rFonts w:ascii="Times New Roman" w:hAnsi="Times New Roman" w:cs="Times New Roman"/>
          <w:sz w:val="28"/>
          <w:szCs w:val="28"/>
        </w:rPr>
        <w:t xml:space="preserve"> </w:t>
      </w:r>
      <w:r w:rsidR="000565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5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56537" w:rsidRPr="00056537">
        <w:rPr>
          <w:rFonts w:ascii="Times New Roman" w:hAnsi="Times New Roman" w:cs="Times New Roman"/>
          <w:sz w:val="28"/>
          <w:szCs w:val="28"/>
        </w:rPr>
        <w:t xml:space="preserve">Республиканский фестиваль </w:t>
      </w:r>
      <w:r w:rsidR="00056537">
        <w:rPr>
          <w:rFonts w:ascii="Times New Roman" w:hAnsi="Times New Roman" w:cs="Times New Roman"/>
          <w:sz w:val="28"/>
          <w:szCs w:val="28"/>
        </w:rPr>
        <w:t>д</w:t>
      </w:r>
      <w:r w:rsidR="00056537" w:rsidRPr="00056537">
        <w:rPr>
          <w:rFonts w:ascii="Times New Roman" w:hAnsi="Times New Roman" w:cs="Times New Roman"/>
          <w:sz w:val="28"/>
          <w:szCs w:val="28"/>
        </w:rPr>
        <w:t>вижения юных натуралистов</w:t>
      </w:r>
      <w:r w:rsidR="00056537">
        <w:rPr>
          <w:rFonts w:ascii="Times New Roman" w:hAnsi="Times New Roman" w:cs="Times New Roman"/>
          <w:sz w:val="28"/>
          <w:szCs w:val="28"/>
        </w:rPr>
        <w:t>, посвященный празднованию 100-летия движения в России.</w:t>
      </w:r>
    </w:p>
    <w:p w:rsidR="003F3F87" w:rsidRPr="00A16714" w:rsidRDefault="003F3F87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714">
        <w:rPr>
          <w:rFonts w:ascii="Times New Roman" w:hAnsi="Times New Roman" w:cs="Times New Roman"/>
          <w:sz w:val="28"/>
          <w:szCs w:val="28"/>
        </w:rPr>
        <w:t xml:space="preserve">Организаторами Фестиваля </w:t>
      </w:r>
      <w:r w:rsidR="009D23CE">
        <w:rPr>
          <w:rFonts w:ascii="Times New Roman" w:hAnsi="Times New Roman" w:cs="Times New Roman"/>
          <w:sz w:val="28"/>
          <w:szCs w:val="28"/>
        </w:rPr>
        <w:t>выступили</w:t>
      </w:r>
      <w:r w:rsidRPr="00A1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ая молодежная общественная организация</w:t>
      </w:r>
      <w:r w:rsidRPr="00A16714">
        <w:rPr>
          <w:rFonts w:ascii="Times New Roman" w:hAnsi="Times New Roman" w:cs="Times New Roman"/>
          <w:sz w:val="28"/>
          <w:szCs w:val="28"/>
        </w:rPr>
        <w:t xml:space="preserve"> «Будет чисто»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1671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390BB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90BB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90BB4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0BB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Городской детский эколого-биологический центр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0BB4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714">
        <w:rPr>
          <w:rFonts w:ascii="Times New Roman" w:hAnsi="Times New Roman" w:cs="Times New Roman"/>
          <w:sz w:val="28"/>
          <w:szCs w:val="28"/>
        </w:rPr>
        <w:t>при поддержке Министерства экологии и природных ресурсов Республики Татарстан.</w:t>
      </w:r>
    </w:p>
    <w:p w:rsidR="000B51AB" w:rsidRPr="008A47DD" w:rsidRDefault="00D20E7F" w:rsidP="000B51A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6537" w:rsidRPr="00056537">
        <w:rPr>
          <w:rFonts w:ascii="Times New Roman" w:hAnsi="Times New Roman" w:cs="Times New Roman"/>
          <w:sz w:val="28"/>
          <w:szCs w:val="28"/>
        </w:rPr>
        <w:t>детском лагере «</w:t>
      </w:r>
      <w:proofErr w:type="spellStart"/>
      <w:r w:rsidR="00056537" w:rsidRPr="00056537">
        <w:rPr>
          <w:rFonts w:ascii="Times New Roman" w:hAnsi="Times New Roman" w:cs="Times New Roman"/>
          <w:sz w:val="28"/>
          <w:szCs w:val="28"/>
        </w:rPr>
        <w:t>Бай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брались </w:t>
      </w:r>
      <w:r w:rsidR="00056537" w:rsidRPr="00056537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 xml:space="preserve">юных экологов республики - </w:t>
      </w:r>
      <w:r w:rsidR="00056537" w:rsidRPr="00056537">
        <w:rPr>
          <w:rFonts w:ascii="Times New Roman" w:hAnsi="Times New Roman" w:cs="Times New Roman"/>
          <w:sz w:val="28"/>
          <w:szCs w:val="28"/>
        </w:rPr>
        <w:t xml:space="preserve">последователей </w:t>
      </w:r>
      <w:r>
        <w:rPr>
          <w:rFonts w:ascii="Times New Roman" w:hAnsi="Times New Roman" w:cs="Times New Roman"/>
          <w:sz w:val="28"/>
          <w:szCs w:val="28"/>
        </w:rPr>
        <w:t xml:space="preserve">движения юных натуралистов. </w:t>
      </w:r>
      <w:r w:rsidR="00056537" w:rsidRPr="00056537">
        <w:rPr>
          <w:rFonts w:ascii="Times New Roman" w:hAnsi="Times New Roman" w:cs="Times New Roman"/>
          <w:sz w:val="28"/>
          <w:szCs w:val="28"/>
        </w:rPr>
        <w:t>Участники фестиваля из разных уголков республики почувствовали себя настоящими юными натуралистами. Вместе они научились ставить палатки, вязать узлы, защищать лес от пожара и вредителей, оказывать первую медицинскую помощь в походных условиях, узнали о полезных свойствах трав нашей местности.</w:t>
      </w:r>
      <w:r w:rsidR="000B51AB" w:rsidRPr="000B51AB">
        <w:rPr>
          <w:rFonts w:ascii="Times New Roman" w:hAnsi="Times New Roman" w:cs="Times New Roman"/>
          <w:sz w:val="28"/>
          <w:szCs w:val="28"/>
        </w:rPr>
        <w:t xml:space="preserve"> </w:t>
      </w:r>
      <w:r w:rsidR="000B51AB" w:rsidRPr="00056537">
        <w:rPr>
          <w:rFonts w:ascii="Times New Roman" w:hAnsi="Times New Roman" w:cs="Times New Roman"/>
          <w:sz w:val="28"/>
          <w:szCs w:val="28"/>
        </w:rPr>
        <w:t>В завершени</w:t>
      </w:r>
      <w:r w:rsidR="000B51AB">
        <w:rPr>
          <w:rFonts w:ascii="Times New Roman" w:hAnsi="Times New Roman" w:cs="Times New Roman"/>
          <w:sz w:val="28"/>
          <w:szCs w:val="28"/>
        </w:rPr>
        <w:t>и</w:t>
      </w:r>
      <w:r w:rsidR="000B51AB" w:rsidRPr="00056537">
        <w:rPr>
          <w:rFonts w:ascii="Times New Roman" w:hAnsi="Times New Roman" w:cs="Times New Roman"/>
          <w:sz w:val="28"/>
          <w:szCs w:val="28"/>
        </w:rPr>
        <w:t xml:space="preserve"> фестиваля состоялась пешая прогулка в Государственный природный заказник регионального значения комплексного профиля </w:t>
      </w:r>
      <w:r w:rsidR="000B51AB">
        <w:rPr>
          <w:rFonts w:ascii="Times New Roman" w:hAnsi="Times New Roman" w:cs="Times New Roman"/>
          <w:sz w:val="28"/>
          <w:szCs w:val="28"/>
        </w:rPr>
        <w:t>«</w:t>
      </w:r>
      <w:r w:rsidR="000B51AB" w:rsidRPr="00056537">
        <w:rPr>
          <w:rFonts w:ascii="Times New Roman" w:hAnsi="Times New Roman" w:cs="Times New Roman"/>
          <w:sz w:val="28"/>
          <w:szCs w:val="28"/>
        </w:rPr>
        <w:t>Голубые озёра</w:t>
      </w:r>
      <w:r w:rsidR="000B51AB">
        <w:rPr>
          <w:rFonts w:ascii="Times New Roman" w:hAnsi="Times New Roman" w:cs="Times New Roman"/>
          <w:sz w:val="28"/>
          <w:szCs w:val="28"/>
        </w:rPr>
        <w:t>»</w:t>
      </w:r>
      <w:r w:rsidR="000B51AB" w:rsidRPr="00056537">
        <w:rPr>
          <w:rFonts w:ascii="Times New Roman" w:hAnsi="Times New Roman" w:cs="Times New Roman"/>
          <w:sz w:val="28"/>
          <w:szCs w:val="28"/>
        </w:rPr>
        <w:t>, где участники ещё ближе познакомились с природой родного края</w:t>
      </w:r>
      <w:r w:rsidR="000B51AB">
        <w:rPr>
          <w:rFonts w:ascii="Times New Roman" w:hAnsi="Times New Roman" w:cs="Times New Roman"/>
          <w:sz w:val="28"/>
          <w:szCs w:val="28"/>
        </w:rPr>
        <w:t>.</w:t>
      </w:r>
    </w:p>
    <w:sectPr w:rsidR="000B51AB" w:rsidRPr="008A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CC" w:rsidRDefault="001F3DCC" w:rsidP="00723976">
      <w:pPr>
        <w:spacing w:after="0" w:line="240" w:lineRule="auto"/>
      </w:pPr>
      <w:r>
        <w:separator/>
      </w:r>
    </w:p>
  </w:endnote>
  <w:endnote w:type="continuationSeparator" w:id="0">
    <w:p w:rsidR="001F3DCC" w:rsidRDefault="001F3DCC" w:rsidP="0072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CC" w:rsidRDefault="001F3DCC" w:rsidP="00723976">
      <w:pPr>
        <w:spacing w:after="0" w:line="240" w:lineRule="auto"/>
      </w:pPr>
      <w:r>
        <w:separator/>
      </w:r>
    </w:p>
  </w:footnote>
  <w:footnote w:type="continuationSeparator" w:id="0">
    <w:p w:rsidR="001F3DCC" w:rsidRDefault="001F3DCC" w:rsidP="0072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B5"/>
    <w:rsid w:val="00056537"/>
    <w:rsid w:val="000B51AB"/>
    <w:rsid w:val="000D05B5"/>
    <w:rsid w:val="00155739"/>
    <w:rsid w:val="001D13CC"/>
    <w:rsid w:val="001E4986"/>
    <w:rsid w:val="001F3DCC"/>
    <w:rsid w:val="00296D5C"/>
    <w:rsid w:val="00390BB4"/>
    <w:rsid w:val="003943B8"/>
    <w:rsid w:val="003F3F87"/>
    <w:rsid w:val="004339AD"/>
    <w:rsid w:val="00465CC7"/>
    <w:rsid w:val="004E379C"/>
    <w:rsid w:val="005A1F53"/>
    <w:rsid w:val="005D23F9"/>
    <w:rsid w:val="00723976"/>
    <w:rsid w:val="007C4C9A"/>
    <w:rsid w:val="00843B9B"/>
    <w:rsid w:val="00873127"/>
    <w:rsid w:val="008A47DD"/>
    <w:rsid w:val="008E29D1"/>
    <w:rsid w:val="009D23CE"/>
    <w:rsid w:val="00A849B0"/>
    <w:rsid w:val="00D20ABE"/>
    <w:rsid w:val="00D20E7F"/>
    <w:rsid w:val="00E23800"/>
    <w:rsid w:val="00E651A6"/>
    <w:rsid w:val="00E9547A"/>
    <w:rsid w:val="00EE61BB"/>
    <w:rsid w:val="00F008E5"/>
    <w:rsid w:val="00F2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7DD"/>
    <w:pPr>
      <w:spacing w:after="0" w:line="240" w:lineRule="auto"/>
    </w:pPr>
  </w:style>
  <w:style w:type="table" w:styleId="a4">
    <w:name w:val="Table Grid"/>
    <w:basedOn w:val="a1"/>
    <w:uiPriority w:val="59"/>
    <w:rsid w:val="005A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72397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2397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23976"/>
    <w:rPr>
      <w:vertAlign w:val="superscript"/>
    </w:rPr>
  </w:style>
  <w:style w:type="character" w:styleId="a8">
    <w:name w:val="Hyperlink"/>
    <w:basedOn w:val="a0"/>
    <w:uiPriority w:val="99"/>
    <w:unhideWhenUsed/>
    <w:rsid w:val="00EE6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7DD"/>
    <w:pPr>
      <w:spacing w:after="0" w:line="240" w:lineRule="auto"/>
    </w:pPr>
  </w:style>
  <w:style w:type="table" w:styleId="a4">
    <w:name w:val="Table Grid"/>
    <w:basedOn w:val="a1"/>
    <w:uiPriority w:val="59"/>
    <w:rsid w:val="005A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72397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2397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23976"/>
    <w:rPr>
      <w:vertAlign w:val="superscript"/>
    </w:rPr>
  </w:style>
  <w:style w:type="character" w:styleId="a8">
    <w:name w:val="Hyperlink"/>
    <w:basedOn w:val="a0"/>
    <w:uiPriority w:val="99"/>
    <w:unhideWhenUsed/>
    <w:rsid w:val="00EE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B8D2-8EFC-4DD8-90D6-04BA3DB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16</Pages>
  <Words>5679</Words>
  <Characters>3237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19-02-18T12:10:00Z</cp:lastPrinted>
  <dcterms:created xsi:type="dcterms:W3CDTF">2019-02-14T13:19:00Z</dcterms:created>
  <dcterms:modified xsi:type="dcterms:W3CDTF">2019-02-18T19:58:00Z</dcterms:modified>
</cp:coreProperties>
</file>